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AE" w:rsidRDefault="00155EAE" w:rsidP="00155EAE">
      <w:pPr>
        <w:jc w:val="center"/>
        <w:rPr>
          <w:b/>
          <w:sz w:val="28"/>
          <w:szCs w:val="26"/>
        </w:rPr>
      </w:pPr>
      <w:r w:rsidRPr="000E6A1B">
        <w:rPr>
          <w:b/>
          <w:sz w:val="28"/>
          <w:szCs w:val="26"/>
        </w:rPr>
        <w:t>П</w:t>
      </w:r>
      <w:r>
        <w:rPr>
          <w:b/>
          <w:sz w:val="28"/>
          <w:szCs w:val="26"/>
        </w:rPr>
        <w:t xml:space="preserve">лан </w:t>
      </w:r>
      <w:proofErr w:type="gramStart"/>
      <w:r>
        <w:rPr>
          <w:b/>
          <w:sz w:val="28"/>
          <w:szCs w:val="26"/>
        </w:rPr>
        <w:t>культурно-массовых</w:t>
      </w:r>
      <w:proofErr w:type="gramEnd"/>
      <w:r>
        <w:rPr>
          <w:b/>
          <w:sz w:val="28"/>
          <w:szCs w:val="26"/>
        </w:rPr>
        <w:t xml:space="preserve"> мероприятий учреждений культуры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в период летних каникул 2019 года</w:t>
      </w:r>
    </w:p>
    <w:p w:rsidR="00155EAE" w:rsidRDefault="00155EAE" w:rsidP="00155EAE">
      <w:pPr>
        <w:jc w:val="center"/>
        <w:rPr>
          <w:b/>
          <w:sz w:val="28"/>
          <w:szCs w:val="26"/>
        </w:r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9"/>
        <w:gridCol w:w="3544"/>
        <w:gridCol w:w="1418"/>
        <w:gridCol w:w="1275"/>
        <w:gridCol w:w="1276"/>
        <w:gridCol w:w="1134"/>
        <w:gridCol w:w="1701"/>
        <w:gridCol w:w="2835"/>
      </w:tblGrid>
      <w:tr w:rsidR="00155EAE" w:rsidRPr="00FB66BA" w:rsidTr="001F4F02">
        <w:tc>
          <w:tcPr>
            <w:tcW w:w="710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онс мероприятия </w:t>
            </w:r>
          </w:p>
        </w:tc>
        <w:tc>
          <w:tcPr>
            <w:tcW w:w="1418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, 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ремя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зрастная аудитория </w:t>
            </w:r>
          </w:p>
        </w:tc>
        <w:tc>
          <w:tcPr>
            <w:tcW w:w="1276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Ожидаемое количество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рителей  </w:t>
            </w:r>
          </w:p>
        </w:tc>
        <w:tc>
          <w:tcPr>
            <w:tcW w:w="113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услуги </w:t>
            </w:r>
          </w:p>
        </w:tc>
        <w:tc>
          <w:tcPr>
            <w:tcW w:w="1701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то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ведения </w:t>
            </w:r>
          </w:p>
        </w:tc>
        <w:tc>
          <w:tcPr>
            <w:tcW w:w="2835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ое лицо  </w:t>
            </w:r>
          </w:p>
        </w:tc>
      </w:tr>
      <w:tr w:rsidR="002E26AC" w:rsidRPr="00FB66BA" w:rsidTr="00670C54">
        <w:tc>
          <w:tcPr>
            <w:tcW w:w="15702" w:type="dxa"/>
            <w:gridSpan w:val="9"/>
            <w:shd w:val="clear" w:color="auto" w:fill="auto"/>
          </w:tcPr>
          <w:p w:rsidR="002E26AC" w:rsidRPr="00FB66BA" w:rsidRDefault="002E26AC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И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Ю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Н Ь 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1F4F02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Городской праздник, посвященный Международному дню защиты детей «В </w:t>
            </w:r>
            <w:proofErr w:type="gram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тиле</w:t>
            </w:r>
            <w:proofErr w:type="gram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лета» (0+)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рограмма праздника предполагае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концертно-развлекательную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рограм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с участием популярных мульт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ликационных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героев, интерактивные игры, конкурсы и подарки. Гости праздника окунуться в яркую атмосферу детства и теплого лета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6.2019 11.00 час. 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</w:t>
            </w:r>
            <w:bookmarkStart w:id="0" w:name="_GoBack"/>
            <w:bookmarkEnd w:id="0"/>
            <w:r w:rsidRPr="002E26AC">
              <w:rPr>
                <w:sz w:val="20"/>
                <w:szCs w:val="20"/>
                <w:lang w:eastAsia="en-US"/>
              </w:rPr>
              <w:t>и (0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ДК «Октябрь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ая программа, посвящённая Дню защиты детей "Улыбайся и мечтай!" (6)+</w:t>
            </w:r>
            <w:r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на площади Дворца искусств у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фонта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: </w:t>
            </w:r>
            <w:r w:rsidR="00F869EE" w:rsidRPr="002E26AC">
              <w:rPr>
                <w:sz w:val="20"/>
                <w:szCs w:val="20"/>
                <w:lang w:eastAsia="en-US"/>
              </w:rPr>
              <w:t xml:space="preserve">будут звучать детские песни.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Росто</w:t>
            </w:r>
            <w:proofErr w:type="spellEnd"/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 xml:space="preserve">вые куклы и артисты театра Гулливер поздравя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гуляющи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на площади дворца с праздником, состоится праздничный танцевальный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флешмоб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. В концертном зале: пройдёт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театрал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зованное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едставление с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интерактив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ы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 играми,  иллюзион шоу и  световое шоу. Ребята точно узнают: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.11.00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</w:t>
            </w:r>
          </w:p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5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  <w:p w:rsidR="004E55CF" w:rsidRPr="002E26AC" w:rsidRDefault="004E55CF" w:rsidP="00F869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ь Дворца искусств, концертный зал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«Дворец искусств»,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4E55CF" w:rsidRPr="002E26AC" w:rsidRDefault="004E55CF" w:rsidP="00FB66BA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енина, 7</w:t>
            </w:r>
            <w:r w:rsidR="000D1E94" w:rsidRPr="002E26A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auto"/>
          </w:tcPr>
          <w:p w:rsidR="00016464" w:rsidRPr="002E26AC" w:rsidRDefault="004E55CF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Т.В.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окарева - заведующий творческим отделом, тел.: 41-26-50</w:t>
            </w:r>
            <w:r w:rsidR="00016464" w:rsidRPr="002E26AC">
              <w:rPr>
                <w:sz w:val="20"/>
                <w:szCs w:val="20"/>
              </w:rPr>
              <w:t xml:space="preserve"> </w:t>
            </w:r>
            <w:r w:rsidR="00016464" w:rsidRPr="002E26AC">
              <w:rPr>
                <w:sz w:val="20"/>
                <w:szCs w:val="20"/>
                <w:lang w:val="en-US"/>
              </w:rPr>
              <w:t>Email</w:t>
            </w:r>
            <w:r w:rsidR="00016464" w:rsidRPr="002E26AC">
              <w:rPr>
                <w:sz w:val="20"/>
                <w:szCs w:val="20"/>
              </w:rPr>
              <w:t>: &lt;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="00016464" w:rsidRPr="002E26AC">
              <w:rPr>
                <w:sz w:val="20"/>
                <w:szCs w:val="20"/>
              </w:rPr>
              <w:t>-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="00016464" w:rsidRPr="002E26AC">
              <w:rPr>
                <w:sz w:val="20"/>
                <w:szCs w:val="20"/>
              </w:rPr>
              <w:t>.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="00016464" w:rsidRPr="002E26AC">
              <w:rPr>
                <w:sz w:val="20"/>
                <w:szCs w:val="20"/>
              </w:rPr>
              <w:t>@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016464" w:rsidRPr="002E26AC">
              <w:rPr>
                <w:sz w:val="20"/>
                <w:szCs w:val="20"/>
              </w:rPr>
              <w:t>.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16464" w:rsidRPr="002E26AC">
              <w:rPr>
                <w:sz w:val="20"/>
                <w:szCs w:val="20"/>
              </w:rPr>
              <w:t>&gt;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«Я рисую добро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на площади «Центра национальных культур» состоится программа посвященная Дню защиты детей. Ребятишек  ждет яркое, весёлое представление с аниматорами - популярными героями известных мультфильмов,  а также выступление детских творческих коллективов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1.06.2019 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ЦНК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</w:t>
            </w:r>
            <w:hyperlink r:id="rId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  <w:r w:rsidRPr="002E26AC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>День веселья «Пусть смеются дети!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нь веселья «Пусть смеются дети!» откроет летние чтения в библиотеке. Дети отправятся в увлекательное путешествие по Книжной стране, приняв участие в литературных конкурсах, соревнованиях на ловкость и смекалку, весёлых викторинах. Затем на улице пройдут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0D1E94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20 чел. 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354B5D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 июня, в Международный день защиты детей, посещени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для детей до 18 лет будет свободным. Посетители познакомятся с выставками музея «В </w:t>
            </w:r>
            <w:proofErr w:type="gramStart"/>
            <w:r w:rsidRPr="002E26AC">
              <w:rPr>
                <w:sz w:val="20"/>
                <w:szCs w:val="20"/>
              </w:rPr>
              <w:t>краях</w:t>
            </w:r>
            <w:proofErr w:type="gramEnd"/>
            <w:r w:rsidRPr="002E26AC">
              <w:rPr>
                <w:sz w:val="20"/>
                <w:szCs w:val="20"/>
              </w:rPr>
              <w:t xml:space="preserve"> урманов и болот»,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>. Земля Анки-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, «От села до города. История края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–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ов»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28455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01.06.2019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      </w:t>
            </w:r>
            <w:r w:rsidRPr="002E26AC">
              <w:rPr>
                <w:sz w:val="20"/>
                <w:szCs w:val="20"/>
              </w:rPr>
              <w:t>14.00–15.00 час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020561" w:rsidP="008407C6">
            <w:pPr>
              <w:ind w:left="34" w:hanging="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</w:t>
            </w:r>
            <w:r w:rsidR="008407C6" w:rsidRPr="002E26AC">
              <w:rPr>
                <w:sz w:val="20"/>
                <w:szCs w:val="20"/>
              </w:rPr>
              <w:t>униципальное бюджет</w:t>
            </w:r>
            <w:r w:rsidRPr="002E26AC">
              <w:rPr>
                <w:sz w:val="20"/>
                <w:szCs w:val="20"/>
              </w:rPr>
              <w:t xml:space="preserve">ное учреждение «Нижневартовский </w:t>
            </w:r>
            <w:proofErr w:type="spellStart"/>
            <w:proofErr w:type="gramStart"/>
            <w:r w:rsidR="008407C6" w:rsidRPr="002E26AC">
              <w:rPr>
                <w:sz w:val="20"/>
                <w:szCs w:val="20"/>
              </w:rPr>
              <w:t>краеведчес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r w:rsidR="008407C6" w:rsidRPr="002E26AC">
              <w:rPr>
                <w:sz w:val="20"/>
                <w:szCs w:val="20"/>
              </w:rPr>
              <w:t>кий</w:t>
            </w:r>
            <w:proofErr w:type="gramEnd"/>
            <w:r w:rsidR="008407C6" w:rsidRPr="002E26AC">
              <w:rPr>
                <w:sz w:val="20"/>
                <w:szCs w:val="20"/>
              </w:rPr>
              <w:t xml:space="preserve"> музей имени Тимофея Дмитриевича Шуваева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8407C6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="00020561" w:rsidRPr="002E26AC">
              <w:rPr>
                <w:sz w:val="20"/>
                <w:szCs w:val="20"/>
              </w:rPr>
              <w:t xml:space="preserve">: </w:t>
            </w:r>
            <w:hyperlink r:id="rId8" w:history="1">
              <w:proofErr w:type="gramEnd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proofErr w:type="gramStart"/>
            </w:hyperlink>
            <w:r w:rsidRPr="002E26A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 июня, в Международный день защиты детей, посещени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для детей до 18 лет будет свободным. Посетители познакомится с экспозициями музея – надворными постройками крестьянской усадьбы, интерьером крестьянской избы, горницы торговых людей, комнаты 1930-1950-х годов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    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3.00–14.00 час 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2E26AC">
              <w:rPr>
                <w:sz w:val="20"/>
                <w:szCs w:val="20"/>
              </w:rPr>
              <w:t>Нижневартов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 xml:space="preserve">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</w:t>
            </w:r>
            <w:r w:rsidR="00020561" w:rsidRPr="002E26AC">
              <w:rPr>
                <w:sz w:val="20"/>
                <w:szCs w:val="20"/>
              </w:rPr>
              <w:t xml:space="preserve">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9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онкурс рисунков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  <w:r w:rsidRPr="002E26AC">
              <w:rPr>
                <w:sz w:val="20"/>
                <w:szCs w:val="20"/>
              </w:rPr>
              <w:t xml:space="preserve"> «Я рисую детство»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будут фантазировать и рисовать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  <w:r w:rsidRPr="002E26AC">
              <w:rPr>
                <w:sz w:val="20"/>
                <w:szCs w:val="20"/>
              </w:rPr>
              <w:t xml:space="preserve"> на тему «Я рисую детство»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игровая программа «Счастье, солнце, дружба – вот что детям нужно!» (0+)</w:t>
            </w:r>
          </w:p>
        </w:tc>
        <w:tc>
          <w:tcPr>
            <w:tcW w:w="3544" w:type="dxa"/>
          </w:tcPr>
          <w:p w:rsidR="008407C6" w:rsidRPr="002E26AC" w:rsidRDefault="008407C6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Международного дня защиты детей ребята примут участие в весёлых играх, конкурсах и викторинах 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еселые старты на Руси» (0+)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в честь Международного дня защиты детей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и</w:t>
            </w:r>
            <w:r w:rsidRPr="002E26AC">
              <w:rPr>
                <w:sz w:val="20"/>
                <w:szCs w:val="20"/>
              </w:rPr>
              <w:t xml:space="preserve">гровая программа направлена на возрождение и сохранение старинных русских забав, привитие интереса к русским традициям и обычаям. Гости музея примут участие в русских народных играх, посоревнуются в силе и ловкости. Дети и их родители поиграют в «Бой подушками», «Перетягивание каната», попробуют пробежаться в </w:t>
            </w:r>
            <w:proofErr w:type="gramStart"/>
            <w:r w:rsidRPr="002E26AC">
              <w:rPr>
                <w:sz w:val="20"/>
                <w:szCs w:val="20"/>
              </w:rPr>
              <w:t>лаптях</w:t>
            </w:r>
            <w:proofErr w:type="gramEnd"/>
            <w:r w:rsidRPr="002E26AC">
              <w:rPr>
                <w:sz w:val="20"/>
                <w:szCs w:val="20"/>
              </w:rPr>
              <w:t>, пронести воду в ведрах с коромысл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2.00–13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</w:t>
            </w:r>
            <w:r w:rsidRPr="002E26AC">
              <w:rPr>
                <w:sz w:val="20"/>
                <w:szCs w:val="20"/>
              </w:rPr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проведения мероприятия может быть изменено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Pr="002E26AC">
              <w:rPr>
                <w:sz w:val="20"/>
                <w:szCs w:val="20"/>
              </w:rPr>
              <w:t>-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.Д. Шуваева», музей истории русского быта, г. Нижневарто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lastRenderedPageBreak/>
              <w:t>кая, 1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0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развлекательная программа «По страницам приключений» (к Международному Дню защиты детей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росмотрят видео презентацию, познакомятся с детским фондом библиотеки, в игровой форме  вспомнят самые интересные книжные приключ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 16. 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с нарушениями в </w:t>
            </w:r>
            <w:proofErr w:type="gramStart"/>
            <w:r w:rsidRPr="002E26AC">
              <w:rPr>
                <w:sz w:val="20"/>
                <w:szCs w:val="20"/>
              </w:rPr>
              <w:t>развитии</w:t>
            </w:r>
            <w:proofErr w:type="gramEnd"/>
            <w:r w:rsidRPr="002E26AC">
              <w:rPr>
                <w:sz w:val="20"/>
                <w:szCs w:val="20"/>
              </w:rPr>
              <w:t>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ое мероприятие  «Где водятся волшебники?", посвящённое Дню защиты детей " (0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чного мероприятия для детей состоится театрализованная игровая программа, "Где водятся волшебники?", где дети стану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необычного представления с интерактивными  играми,  иллюзион и световым шоу. Ребята точно узнают:  где искать и как стать волшебником. В фойе будут проведены мастер-классы, игровые площадки, оборудованы  фото зоны,  зоны отдыха.</w:t>
            </w:r>
          </w:p>
        </w:tc>
        <w:tc>
          <w:tcPr>
            <w:tcW w:w="1418" w:type="dxa"/>
            <w:shd w:val="clear" w:color="auto" w:fill="auto"/>
          </w:tcPr>
          <w:p w:rsidR="00E17B2B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0.00 час.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1276" w:type="dxa"/>
          </w:tcPr>
          <w:p w:rsidR="00020561" w:rsidRPr="002E26AC" w:rsidRDefault="00E17B2B" w:rsidP="00E17B2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</w:t>
            </w:r>
            <w:r w:rsidR="00020561" w:rsidRPr="002E26AC">
              <w:rPr>
                <w:sz w:val="20"/>
                <w:szCs w:val="20"/>
                <w:lang w:eastAsia="en-US"/>
              </w:rPr>
              <w:t>00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="00020561" w:rsidRPr="002E26AC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атно 450,0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  <w:r w:rsidR="00E17B2B" w:rsidRPr="002E26AC">
              <w:rPr>
                <w:sz w:val="20"/>
                <w:szCs w:val="20"/>
                <w:lang w:eastAsia="en-US"/>
              </w:rPr>
              <w:t>3</w:t>
            </w:r>
            <w:r w:rsidRPr="002E26AC">
              <w:rPr>
                <w:sz w:val="20"/>
                <w:szCs w:val="20"/>
                <w:lang w:eastAsia="en-US"/>
              </w:rPr>
              <w:t xml:space="preserve">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униципального бюджетного учреждения 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«Дворец искусств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г.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Нижневар-товск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>,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92049B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Детство – это красок радуга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ебята вместе с библиотекарем совершат  необычное виртуальное  путешествие в страну «Детство». В пути их ждут увлекательные игры и необычные задания. Во время путешествия прозвучат мелодии из любимых детских мультфильмов и сказок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 04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е ассорти «Детства яркая план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расскажут детям о празднике – Дне защиты детей. Затем ребята примут участие в нескольких турах игровой программы: конкурсе веселых затей «Летние развлечения», литературной пантомиме «Представь любимого героя», шоу загадок, конкурсе рисунков, а в конце проведут </w:t>
            </w:r>
            <w:proofErr w:type="spellStart"/>
            <w:r w:rsidRPr="002E26AC">
              <w:rPr>
                <w:sz w:val="20"/>
                <w:szCs w:val="20"/>
              </w:rPr>
              <w:t>танцминутк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Театрализованная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игровая программа "Где водятся волшебники?", посвящённая Дню защиты детей  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чного мероприятия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для детей состоится театрализованная игровая программа, "Где водятся волшебники?", где дети стану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  необычного представления с интерактивными  играми,  иллюзион и световым шоу. Ребята точно узнают: 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00-3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латно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2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фойе 3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го бюджетного учреждения «Дворец искусств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E26AC">
              <w:rPr>
                <w:sz w:val="20"/>
                <w:szCs w:val="20"/>
              </w:rPr>
              <w:lastRenderedPageBreak/>
              <w:t>учреждение  «Дворец искусств» Т.В. Токарева - заведующий творческим отделом,  тел.: 41-26-50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 xml:space="preserve">&gt;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</w:t>
            </w:r>
            <w:r w:rsidRPr="002E26AC">
              <w:rPr>
                <w:bCs/>
                <w:sz w:val="20"/>
                <w:szCs w:val="20"/>
              </w:rPr>
              <w:t>«33 секрета солнечного лета»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начале встречи библиотекарь, в</w:t>
            </w:r>
            <w:r w:rsidRPr="002E26AC">
              <w:rPr>
                <w:vanish/>
                <w:sz w:val="20"/>
                <w:szCs w:val="20"/>
              </w:rPr>
              <w:t>еду-</w:t>
            </w:r>
            <w:proofErr w:type="spellStart"/>
            <w:r w:rsidRPr="002E26AC">
              <w:rPr>
                <w:vanish/>
                <w:sz w:val="20"/>
                <w:szCs w:val="20"/>
              </w:rPr>
              <w:t>щий</w:t>
            </w:r>
            <w:proofErr w:type="spellEnd"/>
            <w:r w:rsidRPr="002E26AC">
              <w:rPr>
                <w:vanish/>
                <w:sz w:val="20"/>
                <w:szCs w:val="20"/>
              </w:rPr>
              <w:t xml:space="preserve"> мероприятия поприветствовал ребят стихотворениями о лете, о каникулах</w:t>
            </w:r>
            <w:proofErr w:type="gramStart"/>
            <w:r w:rsidRPr="002E26AC">
              <w:rPr>
                <w:vanish/>
                <w:sz w:val="20"/>
                <w:szCs w:val="20"/>
              </w:rPr>
              <w:t>.</w:t>
            </w:r>
            <w:proofErr w:type="gramEnd"/>
            <w:r w:rsidRPr="002E26AC">
              <w:rPr>
                <w:vanish/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оздравит ребят с началом летних каникул и</w:t>
            </w:r>
            <w:r w:rsidRPr="002E26AC">
              <w:rPr>
                <w:rStyle w:val="10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sz w:val="20"/>
                <w:szCs w:val="20"/>
              </w:rPr>
              <w:t xml:space="preserve">с Днем защиты детей, а затем </w:t>
            </w:r>
            <w:r w:rsidRPr="002E26AC">
              <w:rPr>
                <w:sz w:val="20"/>
                <w:szCs w:val="20"/>
              </w:rPr>
              <w:t xml:space="preserve">предложит отправиться в гости к солнечному лету, чтобы разгадать его секреты. Для того чтобы разгадать секреты солнечного лета ребятам предстоит выполнить ряд веселых и интересных задан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11.00 мин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 xml:space="preserve">рех толстяков живут смешные и веселые люди. Они задумывают спасти страну от наследника с железным сердцем. Но как? С помощью доктора </w:t>
            </w:r>
            <w:proofErr w:type="spellStart"/>
            <w:r w:rsidRPr="002E26AC">
              <w:rPr>
                <w:sz w:val="20"/>
                <w:szCs w:val="20"/>
              </w:rPr>
              <w:t>Гаспара</w:t>
            </w:r>
            <w:proofErr w:type="spellEnd"/>
            <w:r w:rsidRPr="002E26AC">
              <w:rPr>
                <w:sz w:val="20"/>
                <w:szCs w:val="20"/>
              </w:rPr>
              <w:t xml:space="preserve"> происходят невероятные события! </w:t>
            </w:r>
            <w:proofErr w:type="gramStart"/>
            <w:r w:rsidRPr="002E26AC">
              <w:rPr>
                <w:sz w:val="20"/>
                <w:szCs w:val="20"/>
              </w:rPr>
              <w:t>Смотрим и соучаствуем</w:t>
            </w:r>
            <w:proofErr w:type="gramEnd"/>
            <w:r w:rsidRPr="002E26AC">
              <w:rPr>
                <w:sz w:val="20"/>
                <w:szCs w:val="20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4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  <w:p w:rsidR="00020561" w:rsidRPr="002E26AC" w:rsidRDefault="00020561" w:rsidP="000D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 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автономное учреждение г. Нижневартовск «Городской драматический театр» </w:t>
            </w:r>
          </w:p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.В. Демина, директор</w:t>
            </w:r>
          </w:p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программа “К звенящему кедру” (6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развлекательная программа «К звенящему кедру» состоится 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Международной акции «Спасти и сохранить».</w:t>
            </w:r>
            <w:r w:rsidR="00AB68F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Ведущая расскажет о необходимости бережного отношения к природе и ее богатствам. Ребята примут участие в экологической викторине и в национальных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3.06.2019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КУ ХМАО – Югры "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Нижневартовс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-кая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анаторная школа"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</w:t>
            </w:r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рок здоровья « Осторожно – еда» </w:t>
            </w:r>
            <w:r w:rsidRPr="002E26AC">
              <w:rPr>
                <w:sz w:val="20"/>
                <w:szCs w:val="20"/>
              </w:rPr>
              <w:lastRenderedPageBreak/>
              <w:t>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ям расскажут о вредной и здоровой пище. О том, что неправильное </w:t>
            </w:r>
            <w:r w:rsidRPr="002E26AC">
              <w:rPr>
                <w:sz w:val="20"/>
                <w:szCs w:val="20"/>
              </w:rPr>
              <w:lastRenderedPageBreak/>
              <w:t>питание может привести к очень серьезным заболеваниям. А также расскажут об интересных датах нашей страны: 1 и 2 июн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</w:t>
            </w:r>
            <w:r w:rsidRPr="002E26AC">
              <w:rPr>
                <w:sz w:val="20"/>
                <w:szCs w:val="20"/>
              </w:rPr>
              <w:lastRenderedPageBreak/>
              <w:t xml:space="preserve">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Наталья Николаевна </w:t>
            </w:r>
            <w:r w:rsidRPr="002E26AC">
              <w:rPr>
                <w:sz w:val="20"/>
                <w:szCs w:val="20"/>
              </w:rPr>
              <w:lastRenderedPageBreak/>
              <w:t xml:space="preserve">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Турнир знатоков «Мир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БезОпаност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ероприятие 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акции «Безопасный двор». Детям нужно будет разобраться с разными проблемными ситуациями, которые могут угрожать здоровью и даже жизни человека и найти из них выход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весёлых затей «Пусть детство звонкое смеётс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и расскажут детям о празднике – Дне защиты детей. Затем ребята примут участие в</w:t>
            </w:r>
            <w:r w:rsidRPr="002E26AC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играх</w:t>
            </w:r>
            <w:proofErr w:type="gramEnd"/>
            <w:r w:rsidRPr="002E26AC">
              <w:rPr>
                <w:sz w:val="20"/>
                <w:szCs w:val="20"/>
              </w:rPr>
              <w:t xml:space="preserve">, где им понадобятся смекалка, </w:t>
            </w:r>
            <w:proofErr w:type="spellStart"/>
            <w:r w:rsidRPr="002E26AC">
              <w:rPr>
                <w:sz w:val="20"/>
                <w:szCs w:val="20"/>
              </w:rPr>
              <w:t>сообразитель-ность</w:t>
            </w:r>
            <w:proofErr w:type="spellEnd"/>
            <w:r w:rsidRPr="002E26AC">
              <w:rPr>
                <w:sz w:val="20"/>
                <w:szCs w:val="20"/>
              </w:rPr>
              <w:t>, внимание и ловкость. Участники примут участие в игре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в словосочетания, игре «Весёлые 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данетки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 xml:space="preserve">». Ребятам предстоит разгадать </w:t>
            </w:r>
            <w:r w:rsidRPr="002E26AC">
              <w:rPr>
                <w:color w:val="000000"/>
                <w:sz w:val="20"/>
                <w:szCs w:val="20"/>
              </w:rPr>
              <w:t xml:space="preserve">суперсложные загадки - перевертыши, загадки – обманки. К </w:t>
            </w:r>
            <w:r w:rsidRPr="002E26AC">
              <w:rPr>
                <w:sz w:val="20"/>
                <w:szCs w:val="20"/>
              </w:rPr>
              <w:t xml:space="preserve">мероприятию будет подготовлена книжная выставка «Разноцветные страницы детства» с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рекоменда</w:t>
            </w:r>
            <w:proofErr w:type="spellEnd"/>
            <w:r w:rsidRPr="002E26AC">
              <w:rPr>
                <w:sz w:val="20"/>
                <w:szCs w:val="20"/>
              </w:rPr>
              <w:t>-тельными</w:t>
            </w:r>
            <w:proofErr w:type="gramEnd"/>
            <w:r w:rsidRPr="002E26AC">
              <w:rPr>
                <w:sz w:val="20"/>
                <w:szCs w:val="20"/>
              </w:rPr>
              <w:t xml:space="preserve"> списками книг для прочтения лет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Мальчишки и девчонки мира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ниманию ребят будет представлена увлекательная литературно-игровая программа, посвященная Дню защиты детей: различные конкурсы, викторины, загад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нефис литературных героев  «Айболит» и «</w:t>
            </w:r>
            <w:proofErr w:type="spellStart"/>
            <w:r w:rsidRPr="002E26AC">
              <w:rPr>
                <w:sz w:val="20"/>
                <w:szCs w:val="20"/>
              </w:rPr>
              <w:t>Бармалей</w:t>
            </w:r>
            <w:proofErr w:type="spellEnd"/>
            <w:r w:rsidRPr="002E26AC">
              <w:rPr>
                <w:sz w:val="20"/>
                <w:szCs w:val="20"/>
              </w:rPr>
              <w:t>» отмечают юбилей»  (0+)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нефис литературных героев будет посвящен 115-летию  </w:t>
            </w:r>
            <w:proofErr w:type="spellStart"/>
            <w:r w:rsidRPr="002E26AC">
              <w:rPr>
                <w:sz w:val="20"/>
                <w:szCs w:val="20"/>
              </w:rPr>
              <w:t>Н.К.Чуковского</w:t>
            </w:r>
            <w:proofErr w:type="spellEnd"/>
            <w:r w:rsidRPr="002E26AC">
              <w:rPr>
                <w:sz w:val="20"/>
                <w:szCs w:val="20"/>
              </w:rPr>
              <w:t>.  Ребятам  предстоит  путешествие по страницам сказок «Айболит» и «</w:t>
            </w:r>
            <w:proofErr w:type="spellStart"/>
            <w:r w:rsidRPr="002E26AC">
              <w:rPr>
                <w:sz w:val="20"/>
                <w:szCs w:val="20"/>
              </w:rPr>
              <w:t>Бармалей</w:t>
            </w:r>
            <w:proofErr w:type="spellEnd"/>
            <w:r w:rsidRPr="002E26AC">
              <w:rPr>
                <w:sz w:val="20"/>
                <w:szCs w:val="20"/>
              </w:rPr>
              <w:t>», где они познакомятся с биографией и творчеством автора, поиграют в игры-викторины, почитают стихотворения из книг-юбиляров. Закончится бенефис  весёлым конкурсом «Отгадай загадки дедушки Корнея», где ребятам  проявят находчивость, смекалку и знание книг Чуковског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Комментирован-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чтение рассказ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А. Митяева "Носов и </w:t>
            </w:r>
            <w:proofErr w:type="spellStart"/>
            <w:r w:rsidRPr="002E26AC">
              <w:rPr>
                <w:sz w:val="20"/>
                <w:szCs w:val="20"/>
              </w:rPr>
              <w:t>Назе</w:t>
            </w:r>
            <w:proofErr w:type="spellEnd"/>
            <w:r w:rsidRPr="002E26AC">
              <w:rPr>
                <w:sz w:val="20"/>
                <w:szCs w:val="20"/>
              </w:rPr>
              <w:t>"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удет  организовано  и  проведено  </w:t>
            </w:r>
            <w:r w:rsidRPr="002E26AC">
              <w:rPr>
                <w:sz w:val="20"/>
                <w:szCs w:val="20"/>
              </w:rPr>
              <w:lastRenderedPageBreak/>
              <w:t xml:space="preserve">мероприятие из цикла «Не меркнет слава ратная» (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Читаем книги о войне»),  где  библиотекари детям прочитают произведение о тяжелых днях военного времени и о подвиге народа. После чтения с ребятами обсудят рассказ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0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ий час «Будь природе другом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 на основании фрагментов мультфильма " </w:t>
            </w:r>
            <w:proofErr w:type="spellStart"/>
            <w:r w:rsidRPr="002E26AC">
              <w:rPr>
                <w:sz w:val="20"/>
                <w:szCs w:val="20"/>
              </w:rPr>
              <w:t>Валли</w:t>
            </w:r>
            <w:proofErr w:type="spellEnd"/>
            <w:r w:rsidRPr="002E26AC">
              <w:rPr>
                <w:sz w:val="20"/>
                <w:szCs w:val="20"/>
              </w:rPr>
              <w:t xml:space="preserve">", расскажет о проблеме бытовых отходов, какой вред наносится природе  от них. В  ходе беседы детям расскажут, как перерабатываются отходы, что  можно смастерить из ненужных уже вещей. Детям объяснят, что они могут сделать для чистоты в нашем </w:t>
            </w:r>
            <w:proofErr w:type="gramStart"/>
            <w:r w:rsidRPr="002E26AC">
              <w:rPr>
                <w:sz w:val="20"/>
                <w:szCs w:val="20"/>
              </w:rPr>
              <w:t>город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ематическая программа «У чувала дружбы»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театрализованные фрагменты обрядов, вокальные хореографические композици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4.06.2019 </w:t>
            </w:r>
            <w:r w:rsidRPr="002E26AC">
              <w:rPr>
                <w:sz w:val="20"/>
                <w:szCs w:val="20"/>
              </w:rPr>
              <w:t>17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гровая программа «Из ничего нечто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оспитанники пришкольного лагеря из втор сырья смогут сделать полезные подделки для школы и для личного пользования. Так же ребят ждут интересные конкурсы, и творческие задания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4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отделом художественного творчества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 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Фурсо-ва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, тел.: 8(3466)49-14-55, </w:t>
            </w:r>
            <w:r w:rsidR="004642E2" w:rsidRPr="002E26AC">
              <w:rPr>
                <w:sz w:val="20"/>
                <w:szCs w:val="20"/>
              </w:rPr>
              <w:t xml:space="preserve">         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раздник «Солнечный круг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а площадке перед библиотекой  (при ясной погоде, если дождь, то перенесется в помещение) детям будет организован отдых, посвященный к Международному дню защиты детей,   где они примут участие в различных играх, конкурсах, состязаниях и т.д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     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</w:t>
            </w:r>
            <w:r w:rsidRPr="002E26AC">
              <w:rPr>
                <w:sz w:val="20"/>
                <w:szCs w:val="20"/>
              </w:rPr>
              <w:lastRenderedPageBreak/>
              <w:t>программа «Я в гости к Пушкину спешу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будет посвящено 220 -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со дня рождения А.С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Пушкина.</w:t>
            </w:r>
            <w:r w:rsidRPr="002E26A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предстоит окунуться в удивительный мир любимых сказок и принять участие в литературных играх и выполнить задания по популярным произведениям великого писателя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5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4,  </w:t>
            </w:r>
            <w:r w:rsidRPr="002E26AC">
              <w:rPr>
                <w:sz w:val="20"/>
                <w:szCs w:val="20"/>
              </w:rPr>
              <w:lastRenderedPageBreak/>
              <w:t>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Николаевна </w:t>
            </w:r>
            <w:r w:rsidRPr="002E26AC">
              <w:rPr>
                <w:sz w:val="20"/>
                <w:szCs w:val="20"/>
              </w:rPr>
              <w:lastRenderedPageBreak/>
              <w:t xml:space="preserve">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“Зеленый лабиринт”</w:t>
            </w:r>
            <w:r w:rsidRPr="002E26AC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школьники примут участие в интеллектуальной познавательной игре, где будут рассматриваться вопросы экологии. В игровой форме  освежат в памяти правила поведения на природе, познакомиться с культурой и бытом коренных жителей Югры, проживающих на территории ХМА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6.2019 11.00 час.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8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ОСШ              № 3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Ура! Лет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присутствующим об истории праздника – День защиты детей. После чего, ребята смогут проявить свою смекалку, ловкость и сообразительность, приняв участие в весёлых </w:t>
            </w:r>
            <w:proofErr w:type="gramStart"/>
            <w:r w:rsidRPr="002E26AC">
              <w:rPr>
                <w:sz w:val="20"/>
                <w:szCs w:val="20"/>
              </w:rPr>
              <w:t>викторинах</w:t>
            </w:r>
            <w:proofErr w:type="gramEnd"/>
            <w:r w:rsidRPr="002E26AC">
              <w:rPr>
                <w:sz w:val="20"/>
                <w:szCs w:val="20"/>
              </w:rPr>
              <w:t>, играх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освящение в пешеходы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д викториной библиотекари проведут беседу о правилах поведения при переходе улиц. Далее, с помощью викторины ребята закрепят свои знания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</w:t>
            </w:r>
            <w:r w:rsidR="004D560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Г. Х. Андерсен «Стойкий оловянный солдатик» (0+)</w:t>
            </w:r>
          </w:p>
        </w:tc>
        <w:tc>
          <w:tcPr>
            <w:tcW w:w="3544" w:type="dxa"/>
          </w:tcPr>
          <w:p w:rsidR="00020561" w:rsidRPr="002E26AC" w:rsidRDefault="00020561" w:rsidP="004D560E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ке, ее значении и т.д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зрители познакомятся с Оловянным солдатиком, который влюбился с очаровательную танцовщицу, встретился с коварным Букой, путешествовал по лодочке, его </w:t>
            </w:r>
            <w:r w:rsidRPr="002E26AC">
              <w:rPr>
                <w:sz w:val="20"/>
                <w:szCs w:val="20"/>
              </w:rPr>
              <w:lastRenderedPageBreak/>
              <w:t>проглотила рыба. Но главное он остался стойким и отваж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7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заявк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 Нижневартовска «Городской драматический театр», г. 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</w:t>
            </w:r>
            <w:r w:rsidRPr="002E26A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автономное учреждение г. Нижневартовска «Городской драматический театр», Е.Р. </w:t>
            </w:r>
            <w:proofErr w:type="spellStart"/>
            <w:r w:rsidRPr="002E26AC">
              <w:rPr>
                <w:sz w:val="20"/>
                <w:szCs w:val="20"/>
              </w:rPr>
              <w:t>Дедерчук</w:t>
            </w:r>
            <w:proofErr w:type="spellEnd"/>
            <w:r w:rsidRPr="002E26AC">
              <w:rPr>
                <w:sz w:val="20"/>
                <w:szCs w:val="20"/>
              </w:rPr>
              <w:t>, заведующая литературной частью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гостиная, посвященная 350-летию Петра I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Центр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национальных культур состоится литературно-музыкальная гостиная, посвященная 350-летию Петра I. Его роль и значение в истории России очень велика. Петром была проведена реформа государственного управления, преобразования в армии, был создан военный флот, была осуществлена финансовая реформа, предпринимались мероприятия по развитию промышленности и торговли. Знакомство детей с Петром 1 будет осуществляться через мультимедиа, интересные игры и удивительные рассказы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ый час «Когда Александр Пушкин был маленьким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к 220-летию со дня рождения А.С. Пушкина. Библиотекарь расскажет о детских годах писателя, его творчестве. Затем ребята примут участие в викторине по сказкам, разгадают загадки, примут участие в играх «Доскажи словечко», «Угадайте название сказки», «Чьи вещи?». В заключение, просмотру ребят, будут предложены мультфильмы по сказкам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Экобатл</w:t>
            </w:r>
            <w:proofErr w:type="spellEnd"/>
            <w:r w:rsidRPr="002E26AC">
              <w:rPr>
                <w:sz w:val="20"/>
                <w:szCs w:val="20"/>
              </w:rPr>
              <w:t xml:space="preserve"> «Вы готовы спасти планету?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мероприятия библиотекарь расскажет </w:t>
            </w:r>
            <w:proofErr w:type="gramStart"/>
            <w:r w:rsidRPr="002E26AC">
              <w:rPr>
                <w:sz w:val="20"/>
                <w:szCs w:val="20"/>
              </w:rPr>
              <w:t>об</w:t>
            </w:r>
            <w:proofErr w:type="gramEnd"/>
            <w:r w:rsidRPr="002E26AC">
              <w:rPr>
                <w:sz w:val="20"/>
                <w:szCs w:val="20"/>
              </w:rPr>
              <w:t xml:space="preserve"> экологической акцией «Спасти и сохранить». После чего состоится соревнование между двумя командами. Ребятам предстоит ответить на вопросы экологической викторины, а также принять участие в тематических </w:t>
            </w:r>
            <w:proofErr w:type="gramStart"/>
            <w:r w:rsidRPr="002E26AC">
              <w:rPr>
                <w:sz w:val="20"/>
                <w:szCs w:val="20"/>
              </w:rPr>
              <w:t>играх</w:t>
            </w:r>
            <w:proofErr w:type="gramEnd"/>
            <w:r w:rsidRPr="002E26AC">
              <w:rPr>
                <w:sz w:val="20"/>
                <w:szCs w:val="20"/>
              </w:rPr>
              <w:t xml:space="preserve">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Час творчества </w:t>
            </w:r>
            <w:r w:rsidR="004D560E" w:rsidRPr="002E26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«С чего начинается Родина?»   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оведет викторину, посвященную Дню независимости России, затем ребятам будет предложено нарисовать рисунки, отражающие любимые уголки нашей большой Род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 xml:space="preserve">Литературный час по сказкам А.С. Пушкина  «Там, на неведомых </w:t>
            </w:r>
            <w:proofErr w:type="gramStart"/>
            <w:r w:rsidRPr="002E26AC">
              <w:rPr>
                <w:sz w:val="20"/>
                <w:szCs w:val="20"/>
              </w:rPr>
              <w:t>дорожках</w:t>
            </w:r>
            <w:proofErr w:type="gram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тупительная беседа «Сказочная поляна Лукоморья» напомнит юным читателям о жизненном и творческом пути поэта, а викторина в конце беседы закрепит знания. Ребята вспомнят окончания фраз из сказок, продолжат предложенные отрывки, узнают сказки по иллюстрациям, разгадают сказочный кроссворд. Подсказкой  к правильным ответам на вопросы викторин послужат  книжки с выставки. Завершится мероприятие чтением вслух пушкинских сказок:  «Сказка о мертвой царевне </w:t>
            </w:r>
            <w:proofErr w:type="gramStart"/>
            <w:r w:rsidRPr="002E26AC">
              <w:rPr>
                <w:sz w:val="20"/>
                <w:szCs w:val="20"/>
              </w:rPr>
              <w:t>и</w:t>
            </w:r>
            <w:proofErr w:type="gramEnd"/>
            <w:r w:rsidRPr="002E26AC">
              <w:rPr>
                <w:sz w:val="20"/>
                <w:szCs w:val="20"/>
              </w:rPr>
              <w:t xml:space="preserve"> о семи богатырях», «Сказка о рыбаке и рыбке», «Сказка о попе и работнике его </w:t>
            </w:r>
            <w:proofErr w:type="spellStart"/>
            <w:r w:rsidRPr="002E26AC">
              <w:rPr>
                <w:sz w:val="20"/>
                <w:szCs w:val="20"/>
              </w:rPr>
              <w:t>Балде</w:t>
            </w:r>
            <w:proofErr w:type="spellEnd"/>
            <w:r w:rsidRPr="002E26AC">
              <w:rPr>
                <w:sz w:val="20"/>
                <w:szCs w:val="20"/>
              </w:rPr>
              <w:t xml:space="preserve">» (на выбор детей)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ушкинский день «Я вдохновенно Пушкина читал»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будет посвящено к 220 - </w:t>
            </w:r>
            <w:proofErr w:type="spellStart"/>
            <w:r w:rsidRPr="002E26AC">
              <w:rPr>
                <w:sz w:val="20"/>
                <w:szCs w:val="20"/>
              </w:rPr>
              <w:t>летию</w:t>
            </w:r>
            <w:proofErr w:type="spellEnd"/>
            <w:r w:rsidRPr="002E26AC">
              <w:rPr>
                <w:sz w:val="20"/>
                <w:szCs w:val="20"/>
              </w:rPr>
              <w:t xml:space="preserve"> со дня рождения русского поэта и писателя А.С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Пушкина. </w:t>
            </w:r>
            <w:r w:rsidR="004D560E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иблиотекарь ознакомит детей с краткой биографией поэта и его творчеством. Затем дети примут участие в викторине Кота-ученого по сказкам Пушкина, в которой вспомнят  многих  любимых героев. Также прозвучат  стихотворения автора в </w:t>
            </w:r>
            <w:proofErr w:type="gramStart"/>
            <w:r w:rsidRPr="002E26AC">
              <w:rPr>
                <w:sz w:val="20"/>
                <w:szCs w:val="20"/>
              </w:rPr>
              <w:t>исполн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Лукоморье»  (к Пушкинскому Дню России)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по сказкам А.С. Пушкина «Лукоморье». Детям расскажут интересные моменты биографии А.С. Пушкина. Во время викторины, дети вспомнят героев сказок А.С. Пушкина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ая программа «День семьи в библиотеке: славянские традиции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ун Дня семьи, любви и верности, 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приуроченному  памяти святых князя Петра и </w:t>
            </w:r>
            <w:proofErr w:type="gramStart"/>
            <w:r w:rsidRPr="002E26AC">
              <w:rPr>
                <w:sz w:val="20"/>
                <w:szCs w:val="20"/>
                <w:shd w:val="clear" w:color="auto" w:fill="FFFFFF"/>
              </w:rPr>
              <w:t xml:space="preserve">его жены 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Февронии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>, покровительствующих семье и браку в православной традиции</w:t>
            </w:r>
            <w:r w:rsidRPr="002E26AC">
              <w:rPr>
                <w:sz w:val="20"/>
                <w:szCs w:val="20"/>
              </w:rPr>
              <w:t xml:space="preserve"> дети познакомятся</w:t>
            </w:r>
            <w:proofErr w:type="gramEnd"/>
            <w:r w:rsidRPr="002E26AC">
              <w:rPr>
                <w:sz w:val="20"/>
                <w:szCs w:val="20"/>
              </w:rPr>
              <w:t xml:space="preserve"> со славянскими традициям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с нарушениями в </w:t>
            </w:r>
            <w:proofErr w:type="gramStart"/>
            <w:r w:rsidRPr="002E26AC">
              <w:rPr>
                <w:sz w:val="20"/>
                <w:szCs w:val="20"/>
              </w:rPr>
              <w:t>развитии</w:t>
            </w:r>
            <w:proofErr w:type="gramEnd"/>
            <w:r w:rsidRPr="002E26AC">
              <w:rPr>
                <w:sz w:val="20"/>
                <w:szCs w:val="20"/>
              </w:rPr>
              <w:t>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</w:t>
            </w:r>
            <w:r w:rsidRPr="002E26AC">
              <w:rPr>
                <w:sz w:val="20"/>
                <w:szCs w:val="20"/>
              </w:rPr>
              <w:lastRenderedPageBreak/>
              <w:t>познавательная программа «В стране вредных привычек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ята отправятся в виртуальное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ешествие в город «Полезных привычек, а затем попадут в город «Вредных привычек». 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завершении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пройдет обсуждение, и ребята решат каким привычкам нужно сказать «Нет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07.06.2019 </w:t>
            </w:r>
            <w:r w:rsidRPr="002E26AC">
              <w:rPr>
                <w:sz w:val="20"/>
                <w:szCs w:val="20"/>
              </w:rPr>
              <w:lastRenderedPageBreak/>
              <w:t>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</w:t>
            </w:r>
            <w:r w:rsidRPr="002E26AC">
              <w:rPr>
                <w:sz w:val="20"/>
                <w:szCs w:val="20"/>
              </w:rPr>
              <w:lastRenderedPageBreak/>
              <w:t>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г. </w:t>
            </w:r>
            <w:proofErr w:type="spell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Либмоб</w:t>
            </w:r>
            <w:proofErr w:type="spellEnd"/>
            <w:r w:rsidRPr="002E26AC">
              <w:rPr>
                <w:sz w:val="20"/>
                <w:szCs w:val="20"/>
              </w:rPr>
              <w:t xml:space="preserve"> «На зарядку становись!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из цикла  «Максимум жизни». Библиотекари вместе с детьми проведут комплекс упражнений на свежем </w:t>
            </w:r>
            <w:proofErr w:type="gramStart"/>
            <w:r w:rsidRPr="002E26AC">
              <w:rPr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  <w:r w:rsidRPr="002E26AC">
              <w:rPr>
                <w:sz w:val="20"/>
                <w:szCs w:val="20"/>
                <w:lang w:eastAsia="en-US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с целью организации содержательного безопасного досуга детей в каникулярный период программа «Безопасный город» 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стиле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 </w:t>
            </w:r>
            <w:r w:rsidRPr="002E26AC">
              <w:rPr>
                <w:sz w:val="20"/>
                <w:szCs w:val="20"/>
                <w:lang w:val="en-US" w:eastAsia="en-US"/>
              </w:rPr>
              <w:t>WOOD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val="en-US" w:eastAsia="en-US"/>
              </w:rPr>
              <w:t>GAMES</w:t>
            </w:r>
            <w:r w:rsidRPr="002E26AC">
              <w:rPr>
                <w:sz w:val="20"/>
                <w:szCs w:val="20"/>
                <w:lang w:eastAsia="en-US"/>
              </w:rPr>
              <w:t xml:space="preserve"> (вариант настольный игры в большом размере). Игры знакомят ребят  с правилами безопасного поведения в школе, дома и на улиц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и подростки с ограниченными возможностями  и ослабленным здоровьем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У ХМАО-Югры «Нижне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вартовский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реабилитационный центр для детей и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одрост-ков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 ограничен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ны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возмож-ностя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»,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Северная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игра «Ай да Пушкин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иблиотекарь расскажет о детстве </w:t>
            </w:r>
            <w:proofErr w:type="spellStart"/>
            <w:r w:rsidRPr="002E26AC">
              <w:rPr>
                <w:sz w:val="20"/>
                <w:szCs w:val="20"/>
              </w:rPr>
              <w:t>А.С.Пушкина</w:t>
            </w:r>
            <w:proofErr w:type="spellEnd"/>
            <w:r w:rsidRPr="002E26AC">
              <w:rPr>
                <w:sz w:val="20"/>
                <w:szCs w:val="20"/>
              </w:rPr>
              <w:t xml:space="preserve"> и его увлечениях. Затем разделившись на две команды, все отправятся в страну его сказок, где встретятся с персонажами сказок – узнав их по описаниям,  разгадают кроссворд, соберут </w:t>
            </w:r>
            <w:proofErr w:type="spellStart"/>
            <w:r w:rsidRPr="002E26AC">
              <w:rPr>
                <w:sz w:val="20"/>
                <w:szCs w:val="20"/>
              </w:rPr>
              <w:t>пазл</w:t>
            </w:r>
            <w:proofErr w:type="spellEnd"/>
            <w:r w:rsidRPr="002E26AC">
              <w:rPr>
                <w:sz w:val="20"/>
                <w:szCs w:val="20"/>
              </w:rPr>
              <w:t>, узнают сказку по первым строчка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азвлекательная программа "Радуга желаний"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</w:rPr>
              <w:t>танцевально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- развлекательная программа "Радуга желаний" состоится для воспитанников 25 школы. Дети примут участие в спортивных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состязаниях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, танцевальных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батлах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и  музыкальных конкурсах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7.06.2019  11.00 час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D1E94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</w:t>
            </w:r>
            <w:r w:rsidR="00020561" w:rsidRPr="002E26AC">
              <w:rPr>
                <w:color w:val="000000"/>
                <w:sz w:val="20"/>
                <w:szCs w:val="20"/>
              </w:rPr>
              <w:t>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икторина по </w:t>
            </w:r>
            <w:r w:rsidRPr="002E26AC">
              <w:rPr>
                <w:sz w:val="20"/>
                <w:szCs w:val="20"/>
              </w:rPr>
              <w:lastRenderedPageBreak/>
              <w:t xml:space="preserve">сказкам «Чудо-дерево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  <w:lang w:val="tt-RU"/>
              </w:rPr>
              <w:lastRenderedPageBreak/>
              <w:t xml:space="preserve">мероприятие посвящено </w:t>
            </w:r>
            <w:r w:rsidRPr="002E26AC">
              <w:rPr>
                <w:sz w:val="20"/>
                <w:szCs w:val="20"/>
              </w:rPr>
              <w:t xml:space="preserve">к 115- </w:t>
            </w:r>
            <w:proofErr w:type="spellStart"/>
            <w:r w:rsidRPr="002E26AC">
              <w:rPr>
                <w:sz w:val="20"/>
                <w:szCs w:val="20"/>
              </w:rPr>
              <w:t>летию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 xml:space="preserve">со дня рождения писателя и поэта Н.К. Чуковского. </w:t>
            </w:r>
            <w:r w:rsidRPr="002E26AC">
              <w:rPr>
                <w:sz w:val="20"/>
                <w:szCs w:val="20"/>
                <w:shd w:val="clear" w:color="auto" w:fill="FFFFFF"/>
              </w:rPr>
              <w:t>Библиотекарь расскажет ребятам о жизни и творчестве детского автора, происхождении его псевдонима, как рождались такие сказки, как «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Мойдодыр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>», «Муха-Цокотуха» и многие другие.</w:t>
            </w:r>
            <w:r w:rsidRPr="002E26AC">
              <w:rPr>
                <w:sz w:val="20"/>
                <w:szCs w:val="20"/>
              </w:rPr>
              <w:br/>
            </w:r>
            <w:r w:rsidRPr="002E26AC">
              <w:rPr>
                <w:sz w:val="20"/>
                <w:szCs w:val="20"/>
                <w:shd w:val="clear" w:color="auto" w:fill="FFFFFF"/>
              </w:rPr>
              <w:t>После этого дети примут участие в викторине на знание произведений писател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0-6 </w:t>
            </w:r>
            <w:r w:rsidRPr="002E26AC">
              <w:rPr>
                <w:sz w:val="20"/>
                <w:szCs w:val="20"/>
              </w:rPr>
              <w:lastRenderedPageBreak/>
              <w:t xml:space="preserve">лет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этики «Вежливость на каждый день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в игровой форме познакомит ребят с правилами этикета, эти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Литературно-игровая программа «Жили-были сказ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7 июня в Международный день сказок, сотрудники библиотеки проведут для ребят театрализованное игровое мероприятие. На пороге библиотеки их будут встречать сказочные герои. Ребята примут участие в викторине «А знаете ли вы сказки?», веселых играх. В заключение мероприятия детям будет предложено нарисовать любимого сказочного героя  мелками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>-минутки «Выбери жизнь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Международному дню борьбы с наркоманией. Библиотекари продемонстрируют видеоролики «ВИЧ не передаётся», «ВИЧ передаётся», «Пройди тест на ВИЧ», «День памяти», «Здоровье – мой выбор!», обсудят их с подростками. Цель – развитие у подростков осознанного неприятия наркотиков, алкоголя, курения как способов воздействия на свою личность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shd w:val="clear" w:color="auto" w:fill="FFFFFF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2-1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минутка</w:t>
            </w:r>
            <w:proofErr w:type="spellEnd"/>
            <w:r w:rsidRPr="002E26AC">
              <w:rPr>
                <w:sz w:val="20"/>
                <w:szCs w:val="20"/>
              </w:rPr>
              <w:t xml:space="preserve"> «Эко - факты» </w:t>
            </w:r>
            <w:r w:rsidRPr="002E26AC">
              <w:rPr>
                <w:sz w:val="20"/>
                <w:szCs w:val="20"/>
              </w:rPr>
              <w:lastRenderedPageBreak/>
              <w:t>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lastRenderedPageBreak/>
              <w:t xml:space="preserve">библиотекарь с помощью презентации познакомит с интересными фактами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об экологии на земл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</w:t>
            </w:r>
            <w:r w:rsidRPr="002E26AC">
              <w:rPr>
                <w:sz w:val="20"/>
                <w:szCs w:val="20"/>
              </w:rPr>
              <w:lastRenderedPageBreak/>
              <w:t>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</w:t>
            </w:r>
            <w:r w:rsidRPr="002E26AC">
              <w:rPr>
                <w:sz w:val="20"/>
                <w:szCs w:val="20"/>
              </w:rPr>
              <w:lastRenderedPageBreak/>
              <w:t xml:space="preserve">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гровая программа «Дружба крепкая не сломаетс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познакомятся с культурой разных стран и народов. С помощью цветика-</w:t>
            </w:r>
            <w:proofErr w:type="spellStart"/>
            <w:r w:rsidRPr="002E26AC">
              <w:rPr>
                <w:sz w:val="20"/>
                <w:szCs w:val="20"/>
              </w:rPr>
              <w:t>семицветика</w:t>
            </w:r>
            <w:proofErr w:type="spellEnd"/>
            <w:r w:rsidRPr="002E26AC">
              <w:rPr>
                <w:sz w:val="20"/>
                <w:szCs w:val="20"/>
              </w:rPr>
              <w:t xml:space="preserve"> совершат путешествие по Германии, Австрии, </w:t>
            </w:r>
            <w:proofErr w:type="spellStart"/>
            <w:r w:rsidRPr="002E26AC">
              <w:rPr>
                <w:sz w:val="20"/>
                <w:szCs w:val="20"/>
              </w:rPr>
              <w:t>Беларусии</w:t>
            </w:r>
            <w:proofErr w:type="spellEnd"/>
            <w:r w:rsidRPr="002E26AC">
              <w:rPr>
                <w:sz w:val="20"/>
                <w:szCs w:val="20"/>
              </w:rPr>
              <w:t>, США, Греции и России. В ходе путешествия дети примут активное участие в играх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, 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стилиновая планет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стилиновая планета» направлен на ознакомление с технологией и навыками изготовления изделий из пластилина. Дети будут работать над завершением оформления «Пластилиновой планеты», будут делать  деревья и различных звер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викторина «Девчонки и мальчишки, пришедшие из книж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покажут свои знания содержания детских книг, их героев. Им предстоит принять участие в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«Городок в табакерке»,  «</w:t>
            </w:r>
            <w:proofErr w:type="spellStart"/>
            <w:r w:rsidRPr="002E26AC">
              <w:rPr>
                <w:sz w:val="20"/>
                <w:szCs w:val="20"/>
              </w:rPr>
              <w:t>Тантамарески</w:t>
            </w:r>
            <w:proofErr w:type="spellEnd"/>
            <w:r w:rsidRPr="002E26AC">
              <w:rPr>
                <w:sz w:val="20"/>
                <w:szCs w:val="20"/>
              </w:rPr>
              <w:t>», а также они узнают, в какие игры играют герои художественных произведений, примут в них участ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а-путешествие «Золотое кольцо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ребят</w:t>
            </w:r>
            <w:r w:rsidRPr="002E26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 городами вошедших, в Золотое кольцо России: Москва, Владимир, Иваново, Переславль-Залесский, Сергиев Посад, Ростов Великий, Ярославль, Костром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2E26AC">
              <w:rPr>
                <w:bCs/>
                <w:sz w:val="20"/>
                <w:szCs w:val="20"/>
                <w:lang w:eastAsia="en-US"/>
              </w:rPr>
              <w:t>АзъБука</w:t>
            </w:r>
            <w:proofErr w:type="spellEnd"/>
            <w:r w:rsidRPr="002E26AC">
              <w:rPr>
                <w:bCs/>
                <w:sz w:val="20"/>
                <w:szCs w:val="20"/>
                <w:lang w:eastAsia="en-US"/>
              </w:rPr>
              <w:t xml:space="preserve"> пожарной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bCs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межведомственной профи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лактической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операции "Подросток", с целью профилактики пожароопасного поведения детей и подростков, а также  профессиональной ориентации пройдет большая интерактивная познавательная программа п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рав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-лам пожарной безопасности с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-тием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bCs/>
                <w:sz w:val="20"/>
                <w:szCs w:val="20"/>
                <w:lang w:eastAsia="en-US"/>
              </w:rPr>
              <w:t xml:space="preserve">сотрудников ФГКУ «5 ОФПС по ХМАО-Югре».  </w:t>
            </w:r>
            <w:r w:rsidRPr="002E26AC">
              <w:rPr>
                <w:sz w:val="20"/>
                <w:szCs w:val="20"/>
                <w:lang w:eastAsia="en-US"/>
              </w:rPr>
              <w:t xml:space="preserve"> В программе ребята:-  познакомятся с работой пожарных, пожарного оборудования и машин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</w:t>
            </w:r>
            <w:r w:rsidRPr="002E26AC">
              <w:rPr>
                <w:sz w:val="20"/>
                <w:szCs w:val="20"/>
                <w:lang w:eastAsia="en-US"/>
              </w:rPr>
              <w:t>- пройдут инструктаж по пожарной безопасности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2E26AC">
              <w:rPr>
                <w:sz w:val="20"/>
                <w:szCs w:val="20"/>
                <w:lang w:eastAsia="en-US"/>
              </w:rPr>
              <w:t xml:space="preserve">- станут участниками соревнований, викторин. Программа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на согласовании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-2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ь муниципального бюджетного учреждения Дворца искусст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</w:p>
          <w:p w:rsidR="00020561" w:rsidRPr="002E26AC" w:rsidRDefault="00020561" w:rsidP="004642E2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рудит-шоу «Что мы знаем о России?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освящено Дню России. Дети  узнают об истории праздника, его значении. Затем ребята посмотрят видеоролики «Моя страна – Россия», вспомнят историю нашей страны, символику, некоторых из известных людей. После просмотра дети примут участие в  нескольких игровых турах: «Наша Родина», «География страны», «История», «Животные и растения», «Интересные места и памятники», «Культура и традиции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программа «Я - гражданин России»</w:t>
            </w:r>
            <w:r w:rsidRPr="002E26AC">
              <w:rPr>
                <w:sz w:val="20"/>
                <w:szCs w:val="20"/>
                <w:lang w:val="tt-RU"/>
              </w:rPr>
              <w:t xml:space="preserve"> </w:t>
            </w:r>
            <w:r w:rsidRPr="002E26AC">
              <w:rPr>
                <w:sz w:val="20"/>
                <w:szCs w:val="20"/>
              </w:rPr>
              <w:t>(</w:t>
            </w:r>
            <w:r w:rsidRPr="002E26AC">
              <w:rPr>
                <w:sz w:val="20"/>
                <w:szCs w:val="20"/>
                <w:lang w:val="tt-RU"/>
              </w:rPr>
              <w:t>0</w:t>
            </w:r>
            <w:r w:rsidRPr="002E26AC">
              <w:rPr>
                <w:sz w:val="20"/>
                <w:szCs w:val="20"/>
              </w:rPr>
              <w:t>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ятие будет приурочено ко Дню России. </w:t>
            </w:r>
            <w:r w:rsidRPr="002E26AC">
              <w:rPr>
                <w:sz w:val="20"/>
                <w:szCs w:val="20"/>
              </w:rPr>
              <w:t xml:space="preserve">Библиотекарь с помощью мультимедийной презентации расскажет юным россиянам о том, что Россия – это независимое государство, имеющее свою территорию, свой государственный язык, свои законы, своего всенародно выбранного </w:t>
            </w:r>
            <w:r w:rsidRPr="002E26AC">
              <w:rPr>
                <w:sz w:val="20"/>
                <w:szCs w:val="20"/>
              </w:rPr>
              <w:lastRenderedPageBreak/>
              <w:t>Президента. В ходе мероприятия дети примут участие в различных викторинах и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 восточная сказка «Волшебная лампа Аладдина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  <w:r w:rsidR="00AF401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пектакль «Волшебная лампа Алладина» - великая мудрость, сокрытая в этой простой 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Наш дом - Росси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ходе мероприятия ребята познакомятся с историей праздника, узнают, как </w:t>
            </w:r>
            <w:proofErr w:type="gramStart"/>
            <w:r w:rsidRPr="002E26AC">
              <w:rPr>
                <w:sz w:val="20"/>
                <w:szCs w:val="20"/>
              </w:rPr>
              <w:t>прекрасна и велика</w:t>
            </w:r>
            <w:proofErr w:type="gramEnd"/>
            <w:r w:rsidRPr="002E26AC">
              <w:rPr>
                <w:sz w:val="20"/>
                <w:szCs w:val="20"/>
              </w:rPr>
              <w:t xml:space="preserve"> наша Родина – Росс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Улица полна </w:t>
            </w:r>
            <w:proofErr w:type="spellStart"/>
            <w:r w:rsidRPr="002E26AC">
              <w:rPr>
                <w:sz w:val="20"/>
                <w:szCs w:val="20"/>
              </w:rPr>
              <w:t>неожиданостей</w:t>
            </w:r>
            <w:proofErr w:type="spellEnd"/>
            <w:r w:rsidRPr="002E26AC">
              <w:rPr>
                <w:sz w:val="20"/>
                <w:szCs w:val="20"/>
              </w:rPr>
              <w:t>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во время показа  презентации познакомятся с правилами поведения: на дороге, в общественных местах, на воде, в лесу и т.д. Объяснят, как следует действовать в тех или иных ситуациях, чтобы не попасть в неприятност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сторико</w:t>
            </w:r>
            <w:proofErr w:type="spellEnd"/>
            <w:r w:rsidRPr="002E26AC">
              <w:rPr>
                <w:sz w:val="20"/>
                <w:szCs w:val="20"/>
              </w:rPr>
              <w:t xml:space="preserve"> – познавательный турнир «Символика Росси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направлено на в</w:t>
            </w:r>
            <w:r w:rsidRPr="002E26AC">
              <w:rPr>
                <w:color w:val="333333"/>
                <w:sz w:val="20"/>
                <w:szCs w:val="20"/>
              </w:rPr>
              <w:t xml:space="preserve">оспитание патриотизма, расширение знаний и представлений об истории символов и гербов России. Ребята поделятся на две команды, которые примут участие в </w:t>
            </w:r>
            <w:proofErr w:type="gramStart"/>
            <w:r w:rsidRPr="002E26AC">
              <w:rPr>
                <w:color w:val="333333"/>
                <w:sz w:val="20"/>
                <w:szCs w:val="20"/>
              </w:rPr>
              <w:t>турнире</w:t>
            </w:r>
            <w:proofErr w:type="gramEnd"/>
            <w:r w:rsidRPr="002E26AC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Городской праздник «День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на площади развернется городской праздник «День России». На сцене состоится концертная программа творческих коллективов Дворца культуры «Октябрь». Для жителей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города буду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редложена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работа творческих площадок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12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Шапаренко Е.В., зам. директора по культурно-досуговой работе МБУ «ДК «Октябрь», тел. 24-94-07, </w:t>
            </w:r>
            <w:r w:rsidRPr="002E26AC">
              <w:rPr>
                <w:color w:val="000000"/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о-игровая программа «Правила дорожные – друзья надежные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. С помощью мультимедийной презентации дети совершат путешествие по городу с Торопыжкой, помогут ему разобраться в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матический час «Я люблю тебя, Россия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б истории России, её культуре, быте и традициях. Познакомит с происхождением слова «Родина», подробно расскажет о государственных символах. Дети ответят на вопросы викторины «Я живу в России» и сделают коллективную открытку в технике апплик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133D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shd w:val="clear" w:color="auto" w:fill="FFFFFF"/>
              </w:rPr>
              <w:t xml:space="preserve">Познавательно-игровой час </w:t>
            </w:r>
            <w:r w:rsidRPr="002E26AC">
              <w:rPr>
                <w:sz w:val="20"/>
                <w:szCs w:val="20"/>
              </w:rPr>
              <w:t>«Моя страна – моя Россия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треча начнется с рассказа об истории праздника «День России». Затем библиотекарь предложит ребятам совершить виртуальное путешествие по России, вспомнить о традициях и обычаях россиян, а также поиграть в русские народные игр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i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патриотизма «И это всё - Россия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2E26AC">
              <w:rPr>
                <w:sz w:val="20"/>
                <w:szCs w:val="20"/>
              </w:rPr>
              <w:t>к</w:t>
            </w:r>
            <w:proofErr w:type="gramEnd"/>
            <w:r w:rsidRPr="002E26AC">
              <w:rPr>
                <w:sz w:val="20"/>
                <w:szCs w:val="20"/>
              </w:rPr>
              <w:t xml:space="preserve"> Дню России начнется с прослушивания  песни на слова </w:t>
            </w:r>
            <w:proofErr w:type="spellStart"/>
            <w:r w:rsidRPr="002E26AC">
              <w:rPr>
                <w:sz w:val="20"/>
                <w:szCs w:val="20"/>
              </w:rPr>
              <w:t>М.Матус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  «С чего начинается Родина». Дети будут рассуждать о том, что они понимают  под  словом  «Родина», вспомнят пословицы и поговорки о </w:t>
            </w:r>
            <w:proofErr w:type="gramStart"/>
            <w:r w:rsidRPr="002E26AC">
              <w:rPr>
                <w:sz w:val="20"/>
                <w:szCs w:val="20"/>
              </w:rPr>
              <w:t>нашей</w:t>
            </w:r>
            <w:proofErr w:type="gramEnd"/>
            <w:r w:rsidRPr="002E26AC">
              <w:rPr>
                <w:sz w:val="20"/>
                <w:szCs w:val="20"/>
              </w:rPr>
              <w:t xml:space="preserve"> о Родине. Ребята  узнают  много  нового  и  интересного  о  символах  России  (гербе,  флаге,  гимне). Посмотрят познавательный мультфильм о Росси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</w:t>
            </w:r>
            <w:r w:rsidRPr="002E26AC">
              <w:rPr>
                <w:sz w:val="20"/>
                <w:szCs w:val="20"/>
                <w:lang w:val="tt-RU"/>
              </w:rPr>
              <w:lastRenderedPageBreak/>
              <w:t>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(во дворе </w:t>
            </w:r>
            <w:r w:rsidRPr="002E26AC">
              <w:rPr>
                <w:sz w:val="20"/>
                <w:szCs w:val="20"/>
              </w:rPr>
              <w:lastRenderedPageBreak/>
              <w:t>библиотеки)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</w:t>
            </w:r>
            <w:proofErr w:type="gramStart"/>
            <w:r w:rsidRPr="002E26AC">
              <w:rPr>
                <w:sz w:val="20"/>
                <w:szCs w:val="20"/>
              </w:rPr>
              <w:t>Топаем и хлопаем</w:t>
            </w:r>
            <w:proofErr w:type="gramEnd"/>
            <w:r w:rsidRPr="002E26AC">
              <w:rPr>
                <w:sz w:val="20"/>
                <w:szCs w:val="20"/>
              </w:rPr>
              <w:t>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,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ая игра «Загадки в лесу на каждом шагу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C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ё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проекта «Защитить и уберечь». Ребята отправятся путешествовать в Мир природы: разгадают лесные загадки об обитателях северных лесов, выполнят задание «Собери слово, назови картинку», после чего закрепят правила поведения в лесу в игре «Это я и все мои друзья». К мероприятию была подготовлена книжная выставка, мультимедийная презент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«У Лукоморья…» 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4.06.2019 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Интеллектуально-развлекательная программа «Только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м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покоряются моря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  <w:shd w:val="clear" w:color="auto" w:fill="FFFFFF"/>
              </w:rPr>
              <w:t xml:space="preserve">библиотекарь ребятам расскажет, как правильно вести себя на воде, насколько нужно быть   внимательным  и осторожным  во  время купания, о том, что нельзя купаться в незнакомых местах, а маленьким детям ходить без взрослых на водоёмы.  Различные игры, конкурсы помогут закрепить знания по данной теме. Завершится мероприятие </w:t>
            </w:r>
            <w:r w:rsidRPr="002E26AC">
              <w:rPr>
                <w:iCs/>
                <w:sz w:val="20"/>
                <w:szCs w:val="20"/>
                <w:shd w:val="clear" w:color="auto" w:fill="FFFFFF"/>
              </w:rPr>
              <w:lastRenderedPageBreak/>
              <w:t>показом видеоролика о правилах поведения на в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jc w:val="both"/>
              <w:rPr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14.06. 2019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Спектакль Р. </w:t>
            </w:r>
            <w:proofErr w:type="spellStart"/>
            <w:r w:rsidRPr="002E26AC">
              <w:rPr>
                <w:sz w:val="20"/>
                <w:szCs w:val="20"/>
              </w:rPr>
              <w:t>Брэдбери</w:t>
            </w:r>
            <w:proofErr w:type="spellEnd"/>
            <w:r w:rsidRPr="002E26AC">
              <w:rPr>
                <w:sz w:val="20"/>
                <w:szCs w:val="20"/>
              </w:rPr>
              <w:t xml:space="preserve"> «Чудесный костюм цвета сливочного мороженого» (1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ксика. Компания уличных музыкантов. Зажигательные латиноамериканские мелодии. У каждого музыканта несбыточная мечта - иметь чудесный костюм цвета сливочного мороженого. Но денег хватает только на один костюм! Один на всех! Вы когда-нибудь видели, чтобы один костюм стоимостью в пятьдесят девять долларов мог осчастливить сразу четверых мужчин?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8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дростки молодежь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билет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8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лый зал</w:t>
            </w:r>
          </w:p>
          <w:p w:rsidR="00020561" w:rsidRPr="002E26AC" w:rsidRDefault="00020561" w:rsidP="00020561">
            <w:pPr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 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>Открытый городской фестиваль уличных театров «Небесные кулисы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с целью популяризации и раз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вития в городе уличного театра,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предоставле</w:t>
            </w:r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возможности молодёжным театральным коллективам реализовать свой творческий потенциал, а также выявления талантливой молодёжи в рамках </w:t>
            </w:r>
            <w:r w:rsidRPr="002E26AC">
              <w:rPr>
                <w:sz w:val="20"/>
                <w:szCs w:val="20"/>
                <w:lang w:val="en-US" w:eastAsia="en-US"/>
              </w:rPr>
              <w:t>XLIV</w:t>
            </w:r>
            <w:r w:rsidRPr="002E26AC">
              <w:rPr>
                <w:sz w:val="20"/>
                <w:szCs w:val="20"/>
                <w:lang w:eastAsia="en-US"/>
              </w:rPr>
              <w:t xml:space="preserve">  городского фестиваля искусств, труда и спорта «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Самотлорс</w:t>
            </w:r>
            <w:proofErr w:type="spellEnd"/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кие ночи-2019» состоятся показы спектаклей, конкурсные выступления любительских и профессиональных театральных коллективов города.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Церемония награждения участников фестиваля и карнавальное шествие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8.00 - 22.00 час.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6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3.00- 20.00 час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жане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20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набережная реки Обь (Амфитеатр)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лавная сцена у скульптуры «Замок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униципальное бюджетное учреждение «Дворец искусств»</w:t>
            </w:r>
            <w:r w:rsidR="00354B5D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И.Г. Патрушев – главный режиссёр, Г.А.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Седак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– ведущий методист творческого отдела, тел.: (41-26-50)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&lt;dvoreznv-tvor.otdel@yandex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</w:t>
            </w:r>
            <w:r w:rsidRPr="002E26AC">
              <w:rPr>
                <w:sz w:val="20"/>
                <w:szCs w:val="20"/>
                <w:shd w:val="clear" w:color="auto" w:fill="FFFFFF"/>
              </w:rPr>
              <w:t>Театральные встречи на набережной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поэтический марафон к 220-летию А.С. Пушкина - </w:t>
            </w:r>
            <w:r w:rsidRPr="002E26AC">
              <w:rPr>
                <w:sz w:val="20"/>
                <w:szCs w:val="20"/>
              </w:rPr>
              <w:t>«Читаем Пушкина». Мастер-класс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-17</w:t>
            </w:r>
            <w:r w:rsidR="00FF1903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00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ка 3 (правая сторона, первый спуск вниз по лестнице между монументом "Флаг города и главной сценой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 xml:space="preserve">рех толстяков живут смешные и </w:t>
            </w:r>
            <w:r w:rsidRPr="002E26AC">
              <w:rPr>
                <w:sz w:val="20"/>
                <w:szCs w:val="20"/>
              </w:rPr>
              <w:lastRenderedPageBreak/>
              <w:t xml:space="preserve">веселые люди. Они задумывают спасти страну от наследника с железным сердцем. Но как? С помощью доктора </w:t>
            </w:r>
            <w:proofErr w:type="spellStart"/>
            <w:r w:rsidRPr="002E26AC">
              <w:rPr>
                <w:sz w:val="20"/>
                <w:szCs w:val="20"/>
              </w:rPr>
              <w:t>Гаспара</w:t>
            </w:r>
            <w:proofErr w:type="spellEnd"/>
            <w:r w:rsidRPr="002E26AC">
              <w:rPr>
                <w:sz w:val="20"/>
                <w:szCs w:val="20"/>
              </w:rPr>
              <w:t xml:space="preserve"> происходят невероятные события! </w:t>
            </w:r>
            <w:proofErr w:type="gramStart"/>
            <w:r w:rsidRPr="002E26AC">
              <w:rPr>
                <w:sz w:val="20"/>
                <w:szCs w:val="20"/>
              </w:rPr>
              <w:t>Смотрим и соучаствуем</w:t>
            </w:r>
            <w:proofErr w:type="gramEnd"/>
            <w:r w:rsidRPr="002E26AC">
              <w:rPr>
                <w:sz w:val="20"/>
                <w:szCs w:val="20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6.2019,</w:t>
            </w:r>
            <w:r w:rsidR="00AF401E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+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сти и жители город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150 чел.)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г. 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о-игровая программа «Безопасность - это важн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библиотекарь напомнит детям основные правила безопасности во дворе, дома, на дороге и закрепят знания в играх:</w:t>
            </w:r>
            <w:r w:rsidRPr="002E26AC">
              <w:rPr>
                <w:sz w:val="20"/>
                <w:szCs w:val="20"/>
              </w:rPr>
              <w:t xml:space="preserve"> «Внимание, дорога!», «Поход в лес», «Поведение на </w:t>
            </w:r>
            <w:proofErr w:type="gramStart"/>
            <w:r w:rsidRPr="002E26AC">
              <w:rPr>
                <w:sz w:val="20"/>
                <w:szCs w:val="20"/>
              </w:rPr>
              <w:t>водоеме</w:t>
            </w:r>
            <w:proofErr w:type="gramEnd"/>
            <w:r w:rsidRPr="002E26AC">
              <w:rPr>
                <w:sz w:val="20"/>
                <w:szCs w:val="20"/>
              </w:rPr>
              <w:t>», «Один дома», «Во дворе»  и друг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ГородБЕЗопастност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Уроки безопасност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– игра «Транспорт разный, разнообразны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игровой форме ребята узнают о разнообразии транспорта на дорогах. Принимая участие в игровых </w:t>
            </w:r>
            <w:proofErr w:type="gramStart"/>
            <w:r w:rsidRPr="002E26AC">
              <w:rPr>
                <w:sz w:val="20"/>
                <w:szCs w:val="20"/>
              </w:rPr>
              <w:t>заданиях</w:t>
            </w:r>
            <w:proofErr w:type="gramEnd"/>
            <w:r w:rsidRPr="002E26AC">
              <w:rPr>
                <w:sz w:val="20"/>
                <w:szCs w:val="20"/>
              </w:rPr>
              <w:t xml:space="preserve">, дети закрепят правила поведения на улицах города. На мероприятии будут использованы познавательные мультфильмы «Уроки тётушки Совы»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-минутки «Азбука безопасности» </w:t>
            </w:r>
            <w:r w:rsidRPr="002E26AC">
              <w:rPr>
                <w:sz w:val="20"/>
                <w:szCs w:val="20"/>
              </w:rPr>
              <w:lastRenderedPageBreak/>
              <w:t xml:space="preserve">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ям покажут короткие обучающие 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</w:t>
            </w:r>
            <w:r w:rsidRPr="002E26AC">
              <w:rPr>
                <w:sz w:val="20"/>
                <w:szCs w:val="20"/>
              </w:rPr>
              <w:lastRenderedPageBreak/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Наталья Николаевна Коваленко, тел.: 8(3466)41-09-</w:t>
            </w:r>
            <w:r w:rsidRPr="002E26AC">
              <w:rPr>
                <w:sz w:val="20"/>
                <w:szCs w:val="20"/>
              </w:rPr>
              <w:lastRenderedPageBreak/>
              <w:t xml:space="preserve">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ромкие  чтения  «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Сказкин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час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удет  проведено  очередное громкое чтение сказок народов России. </w:t>
            </w:r>
            <w:r w:rsidRPr="002E26AC">
              <w:rPr>
                <w:bCs/>
                <w:kern w:val="36"/>
                <w:sz w:val="20"/>
                <w:szCs w:val="20"/>
              </w:rPr>
              <w:t>С детьми прочитают  казахскую сказку «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Алдар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 - Косе и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Шигай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>-Бай», а затем обсудят поступки героев и их последств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8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6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ind w:right="-108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И</w:t>
            </w:r>
            <w:proofErr w:type="gramEnd"/>
            <w:r w:rsidRPr="002E26AC">
              <w:rPr>
                <w:sz w:val="20"/>
                <w:szCs w:val="20"/>
              </w:rPr>
              <w:t>нтернацио-нальная</w:t>
            </w:r>
            <w:proofErr w:type="spellEnd"/>
            <w:r w:rsidRPr="002E26AC">
              <w:rPr>
                <w:sz w:val="20"/>
                <w:szCs w:val="20"/>
              </w:rPr>
              <w:t>,  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    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14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Азбука светофор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при помощи мультимедийной поддержки ребята совершат виртуальное путешествие в 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программа «Народные самоцветы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0.06.2019  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</w:rPr>
              <w:t xml:space="preserve">Беседа «Безопасное лето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в игровой форме расскажут ребятам об основных правилах безопасности, как в городе, так и на природе в </w:t>
            </w:r>
            <w:proofErr w:type="gramStart"/>
            <w:r w:rsidRPr="002E26AC">
              <w:rPr>
                <w:sz w:val="20"/>
                <w:szCs w:val="20"/>
              </w:rPr>
              <w:t>летнее</w:t>
            </w:r>
            <w:proofErr w:type="gramEnd"/>
            <w:r w:rsidRPr="002E26AC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6.2019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творчества «Веселая </w:t>
            </w:r>
            <w:r w:rsidRPr="002E26AC">
              <w:rPr>
                <w:sz w:val="20"/>
                <w:szCs w:val="20"/>
              </w:rPr>
              <w:lastRenderedPageBreak/>
              <w:t xml:space="preserve">мастерская» (0+) «Лето со сказкой» 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ребята будут изготавливать поделки, </w:t>
            </w:r>
            <w:r w:rsidR="00FF1903" w:rsidRPr="002E26AC">
              <w:rPr>
                <w:sz w:val="20"/>
                <w:szCs w:val="20"/>
              </w:rPr>
              <w:t>аппликации по сказкам А. Пушкина</w:t>
            </w:r>
            <w:r w:rsidRPr="002E26AC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0.06.2019</w:t>
            </w:r>
            <w:r w:rsidR="00FF1903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2.0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шате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</w:t>
            </w:r>
            <w:proofErr w:type="gramStart"/>
            <w:r w:rsidRPr="002E26AC">
              <w:rPr>
                <w:sz w:val="20"/>
                <w:szCs w:val="20"/>
              </w:rPr>
              <w:t>пригласит ребят в шатер во дворе библиотеки и 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прочитать литературное произведение по ролям и обыграть его в качестве актер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0.3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, 11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Советы Робинзона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 xml:space="preserve">с помощью электронной презентации библиотекарь ознакомит детей с правилами поведения на природе, объясняя, как не заблудиться в лесу, </w:t>
            </w:r>
            <w:r w:rsidRPr="002E26AC">
              <w:rPr>
                <w:rStyle w:val="extended-textfull"/>
                <w:sz w:val="20"/>
                <w:szCs w:val="20"/>
              </w:rPr>
              <w:t xml:space="preserve">с какими ядовитыми растениями и  змеями можно встретиться на лесной тропинке. </w:t>
            </w:r>
            <w:r w:rsidRPr="002E26AC">
              <w:rPr>
                <w:sz w:val="20"/>
                <w:szCs w:val="20"/>
              </w:rPr>
              <w:t xml:space="preserve"> По окончании беседы, детям покажут видеофильмы, в которых наглядно демонстрируются как вести себя, если заблудился, и к чему может привести нарушение правил на прир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E26AC">
              <w:rPr>
                <w:color w:val="auto"/>
                <w:sz w:val="20"/>
                <w:szCs w:val="20"/>
              </w:rPr>
              <w:t>Флешмоб</w:t>
            </w:r>
            <w:proofErr w:type="spellEnd"/>
            <w:r w:rsidRPr="002E26AC">
              <w:rPr>
                <w:color w:val="auto"/>
                <w:sz w:val="20"/>
                <w:szCs w:val="20"/>
              </w:rPr>
              <w:t xml:space="preserve">  "Чтоб снова на земной планете не повторилось той войны"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День памяти и скорби библиотекарь расскажет о непростых судьбах детей военного времени. Рассказ ведущего будет перемежаться чтением стихотворений А. Твардовского, </w:t>
            </w:r>
            <w:proofErr w:type="spellStart"/>
            <w:r w:rsidRPr="002E26AC">
              <w:rPr>
                <w:sz w:val="20"/>
                <w:szCs w:val="20"/>
              </w:rPr>
              <w:t>Ю.Друниной</w:t>
            </w:r>
            <w:proofErr w:type="spellEnd"/>
            <w:r w:rsidRPr="002E26AC">
              <w:rPr>
                <w:sz w:val="20"/>
                <w:szCs w:val="20"/>
              </w:rPr>
              <w:t xml:space="preserve">,  Б. Окуджавы, К. Симонова в </w:t>
            </w:r>
            <w:proofErr w:type="gramStart"/>
            <w:r w:rsidRPr="002E26AC">
              <w:rPr>
                <w:sz w:val="20"/>
                <w:szCs w:val="20"/>
              </w:rPr>
              <w:t>исполн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ей.  В заключение мероприятия детьми будет сделан символ мира – голубь, который будет роздан на улице жител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6.2019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молодёжи (6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ка на территории Комсомольского бульвара и Комсомольского озера будут организованы творческие, развлекательные площадки с участием артистов Дворца искусст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3.06.2019 (время на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согласовании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жане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7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Комсомольское озеро,  Комсомольский бульвар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униципальное бюджетное учреждение  «Дворец искусств»  Т.В. Токарева - заведующий творческим отделом,  И.Г. Голыше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режиссёр 1 категории творческого отдела, тел.: (41-26-50)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развлекательная программа «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ГородБЕЗопастности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4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КУ ХМАО – Югры "</w:t>
            </w:r>
            <w:proofErr w:type="spellStart"/>
            <w:r w:rsidRPr="002E26AC">
              <w:rPr>
                <w:sz w:val="20"/>
                <w:szCs w:val="20"/>
              </w:rPr>
              <w:t>Нижневартовс</w:t>
            </w:r>
            <w:proofErr w:type="spellEnd"/>
            <w:r w:rsidRPr="002E26AC">
              <w:rPr>
                <w:sz w:val="20"/>
                <w:szCs w:val="20"/>
              </w:rPr>
              <w:t xml:space="preserve">-ка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бщеобразо-вательная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санаторная школа"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Радуга </w:t>
            </w:r>
            <w:r w:rsidRPr="002E26AC">
              <w:rPr>
                <w:rStyle w:val="contextualspellingandgrammarerror"/>
                <w:color w:val="000000"/>
                <w:sz w:val="20"/>
                <w:szCs w:val="20"/>
                <w:shd w:val="clear" w:color="auto" w:fill="FFFFFF"/>
              </w:rPr>
              <w:t>желаний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В ходе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танцевально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- развлекательной программы "Радуга желаний" ребята примут участие в спортивных состязаниях, танцевальных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батлах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>, музыкальных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 №31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>Минутки безопасности «</w:t>
            </w:r>
            <w:r w:rsidRPr="002E26AC">
              <w:rPr>
                <w:bCs/>
                <w:sz w:val="20"/>
                <w:szCs w:val="20"/>
              </w:rPr>
              <w:t>Безопасность и я – подружились навсегда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профилактики дорожно-транспортного травматизма у детей. Библиотекарь проведет короткую беседу, посвященную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Громкие чтения «Весёлые Основы Безопасности Жизни для малыше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иблиотекарь прочитает ребятам сказки из книги «Весёлые Основы Безопасности Жизни для малышей», после чего пройдет их обсуждение: ребята расскажут, каким образом лесные жители поступают в опасных ситуация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«Азбука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иблиотекарь </w:t>
            </w:r>
            <w:proofErr w:type="gramStart"/>
            <w:r w:rsidRPr="002E26AC">
              <w:rPr>
                <w:sz w:val="20"/>
                <w:szCs w:val="20"/>
              </w:rPr>
              <w:t>напомнит правила безопасности и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для </w:t>
            </w:r>
            <w:r w:rsidRPr="002E26AC">
              <w:rPr>
                <w:sz w:val="20"/>
                <w:szCs w:val="20"/>
              </w:rPr>
              <w:lastRenderedPageBreak/>
              <w:t>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6.06.2019,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</w:t>
            </w:r>
            <w:r w:rsidRPr="002E26AC">
              <w:rPr>
                <w:sz w:val="20"/>
                <w:szCs w:val="20"/>
              </w:rPr>
              <w:lastRenderedPageBreak/>
              <w:t>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</w:t>
            </w:r>
            <w:r w:rsidRPr="002E26AC">
              <w:rPr>
                <w:sz w:val="20"/>
                <w:szCs w:val="20"/>
              </w:rPr>
              <w:lastRenderedPageBreak/>
              <w:t xml:space="preserve">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есёлые минутки «Загадки Деда Краевед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детей с творчеством народов Севе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пикник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ютно расположившись на </w:t>
            </w:r>
            <w:proofErr w:type="gramStart"/>
            <w:r w:rsidRPr="002E26AC">
              <w:rPr>
                <w:sz w:val="20"/>
                <w:szCs w:val="20"/>
              </w:rPr>
              <w:t>ковриках</w:t>
            </w:r>
            <w:proofErr w:type="gramEnd"/>
            <w:r w:rsidRPr="002E26AC">
              <w:rPr>
                <w:sz w:val="20"/>
                <w:szCs w:val="20"/>
              </w:rPr>
              <w:t xml:space="preserve"> для пикника, ребята примут участие в литературных играх и викторинах по произведениям фолькло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Флешмоб</w:t>
            </w:r>
            <w:proofErr w:type="spellEnd"/>
            <w:r w:rsidRPr="002E26AC">
              <w:rPr>
                <w:sz w:val="20"/>
                <w:szCs w:val="20"/>
              </w:rPr>
              <w:t xml:space="preserve"> «Ощути радость чтени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е желающие, смогут принять участие во </w:t>
            </w:r>
            <w:proofErr w:type="spellStart"/>
            <w:r w:rsidRPr="002E26AC">
              <w:rPr>
                <w:sz w:val="20"/>
                <w:szCs w:val="20"/>
              </w:rPr>
              <w:t>флешмобе</w:t>
            </w:r>
            <w:proofErr w:type="spellEnd"/>
            <w:r w:rsidRPr="002E26AC">
              <w:rPr>
                <w:sz w:val="20"/>
                <w:szCs w:val="20"/>
              </w:rPr>
              <w:t>, который направлен на популяризацию библиотеки. Суть мероприятия заключается в том, что сотрудники библиотеки в течение часа будут проводить интервьюирование на тему «Книга в вашей жизни». Каждому участнику в подарок книг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–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выездная познавательная интерактивная программа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-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(по заявкам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Н.Н. Соболенко – методист творческого отдела, тел.: 41-26-50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6.2019 -28.06.2019</w:t>
            </w:r>
            <w:r w:rsidR="00FF1903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по заявкам) 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</w:t>
            </w:r>
            <w:r w:rsidRPr="002E26AC">
              <w:rPr>
                <w:sz w:val="20"/>
                <w:szCs w:val="20"/>
              </w:rPr>
              <w:lastRenderedPageBreak/>
              <w:t xml:space="preserve">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обзорная экскурсия по выставочным </w:t>
            </w:r>
            <w:r w:rsidRPr="002E26AC">
              <w:rPr>
                <w:sz w:val="20"/>
                <w:szCs w:val="20"/>
              </w:rPr>
              <w:lastRenderedPageBreak/>
              <w:t xml:space="preserve">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 xml:space="preserve">дети и </w:t>
            </w:r>
            <w:r w:rsidRPr="002E26AC">
              <w:rPr>
                <w:rFonts w:eastAsia="Calibri"/>
                <w:sz w:val="20"/>
                <w:szCs w:val="20"/>
              </w:rPr>
              <w:lastRenderedPageBreak/>
              <w:t>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платно по </w:t>
            </w:r>
            <w:r w:rsidRPr="002E26AC">
              <w:rPr>
                <w:sz w:val="20"/>
                <w:szCs w:val="20"/>
              </w:rPr>
              <w:lastRenderedPageBreak/>
              <w:t>билетам: взрослый – 225 руб.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2E26AC">
              <w:rPr>
                <w:sz w:val="20"/>
                <w:szCs w:val="20"/>
              </w:rPr>
              <w:lastRenderedPageBreak/>
              <w:t>бюджетное учреждение «Нижневартовский краеведческий музей имени Тимофея Дмитриевича Шуваева»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E26AC">
              <w:rPr>
                <w:sz w:val="20"/>
                <w:szCs w:val="20"/>
              </w:rPr>
              <w:lastRenderedPageBreak/>
              <w:t xml:space="preserve">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1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2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</w:t>
            </w:r>
            <w:r w:rsidRPr="002E26AC">
              <w:rPr>
                <w:sz w:val="20"/>
                <w:szCs w:val="20"/>
              </w:rPr>
              <w:lastRenderedPageBreak/>
              <w:t xml:space="preserve">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лекция «Природа Югры: звери и птицы» знакомит с природой Ханты-</w:t>
            </w:r>
            <w:r w:rsidRPr="002E26AC">
              <w:rPr>
                <w:sz w:val="20"/>
                <w:szCs w:val="20"/>
              </w:rPr>
              <w:lastRenderedPageBreak/>
              <w:t xml:space="preserve">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 xml:space="preserve">дети и подростки, </w:t>
            </w:r>
            <w:r w:rsidRPr="002E26AC">
              <w:rPr>
                <w:rFonts w:eastAsia="Calibri"/>
                <w:sz w:val="20"/>
                <w:szCs w:val="20"/>
              </w:rPr>
              <w:lastRenderedPageBreak/>
              <w:t>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     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</w:t>
            </w:r>
            <w:r w:rsidRPr="002E26AC">
              <w:rPr>
                <w:sz w:val="20"/>
                <w:szCs w:val="20"/>
              </w:rPr>
              <w:lastRenderedPageBreak/>
              <w:t xml:space="preserve">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E26AC">
              <w:rPr>
                <w:sz w:val="20"/>
                <w:szCs w:val="20"/>
              </w:rPr>
              <w:lastRenderedPageBreak/>
              <w:t>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2E26AC">
              <w:rPr>
                <w:sz w:val="20"/>
                <w:szCs w:val="20"/>
              </w:rPr>
              <w:lastRenderedPageBreak/>
              <w:t xml:space="preserve">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3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15702" w:type="dxa"/>
            <w:gridSpan w:val="9"/>
            <w:shd w:val="clear" w:color="auto" w:fill="auto"/>
          </w:tcPr>
          <w:p w:rsidR="001B76F9" w:rsidRPr="002E26AC" w:rsidRDefault="001B76F9" w:rsidP="001B76F9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  <w:r w:rsidRPr="002E26AC">
              <w:rPr>
                <w:b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2E26AC">
              <w:rPr>
                <w:b/>
                <w:sz w:val="20"/>
                <w:szCs w:val="20"/>
              </w:rPr>
              <w:t>Ю</w:t>
            </w:r>
            <w:proofErr w:type="gramEnd"/>
            <w:r w:rsidRPr="002E26AC">
              <w:rPr>
                <w:b/>
                <w:sz w:val="20"/>
                <w:szCs w:val="20"/>
              </w:rPr>
              <w:t xml:space="preserve"> Л Ь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программа «Город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БЕЗопасности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игра «Не ходите, дети, в Африку гулять!»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ас ждет много интересных заданий на знание творчества детского писателя, К.И. Чуковского. Игра будет проходить в три этапа: «Знаешь ли ты сказки?», «Из какой сказки предмет» и «Внимательный читатель», за каждый правильный ответ участник получает сказочный жетон, Сюрприз получит тот, кто наберет больше всех жетон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</w:t>
            </w:r>
            <w:r w:rsidRPr="002E26AC">
              <w:rPr>
                <w:sz w:val="20"/>
                <w:szCs w:val="20"/>
              </w:rPr>
              <w:lastRenderedPageBreak/>
              <w:t>спортивная игра «</w:t>
            </w:r>
            <w:r w:rsidRPr="002E26AC">
              <w:rPr>
                <w:rStyle w:val="extended-textshort"/>
                <w:sz w:val="20"/>
                <w:szCs w:val="20"/>
              </w:rPr>
              <w:t xml:space="preserve">Я со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спортом</w:t>
            </w:r>
            <w:r w:rsidRPr="002E26AC">
              <w:rPr>
                <w:rStyle w:val="extended-textshort"/>
                <w:sz w:val="20"/>
                <w:szCs w:val="20"/>
              </w:rPr>
              <w:t xml:space="preserve"> подружусь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цикла  мероприятий «Да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здравствует спорт!» детям будет предложено под музыку выполнить комплекс спортивных упражнений. В ходе мероприятия ребята в игровой форме узнают о пользе здорового образа жизни необходимые для поддержания своего здоровь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2.00 час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0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 xml:space="preserve">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Веселая мастерская» (0+)</w:t>
            </w:r>
          </w:p>
          <w:p w:rsidR="001B76F9" w:rsidRPr="002E26AC" w:rsidRDefault="001B76F9" w:rsidP="001B76F9">
            <w:pPr>
              <w:numPr>
                <w:ilvl w:val="0"/>
                <w:numId w:val="17"/>
              </w:numPr>
              <w:ind w:left="175" w:hanging="14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«Лето со сказкой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будут изготавливать поделки, аппликации по сказкам </w:t>
            </w:r>
            <w:proofErr w:type="spellStart"/>
            <w:r w:rsidRPr="002E26AC">
              <w:rPr>
                <w:sz w:val="20"/>
                <w:szCs w:val="20"/>
              </w:rPr>
              <w:t>А.Пушкина</w:t>
            </w:r>
            <w:proofErr w:type="spellEnd"/>
          </w:p>
          <w:p w:rsidR="001B76F9" w:rsidRPr="002E26AC" w:rsidRDefault="001B76F9" w:rsidP="001B76F9">
            <w:pPr>
              <w:tabs>
                <w:tab w:val="left" w:pos="989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г. </w:t>
            </w:r>
            <w:proofErr w:type="spell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информации «Веселый выдумщик» (6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ей познакомят с интересной для них  датой- 5 июля. В этот день родился замечательный детский писатель А.А. Усаче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стер-класс «С Днем семьи, любви и верности!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мастер-класс по изготовлению открытки ко </w:t>
            </w:r>
            <w:proofErr w:type="spellStart"/>
            <w:r w:rsidRPr="002E26AC">
              <w:rPr>
                <w:sz w:val="20"/>
                <w:szCs w:val="20"/>
              </w:rPr>
              <w:t>Деню</w:t>
            </w:r>
            <w:proofErr w:type="spellEnd"/>
            <w:r w:rsidRPr="002E26AC">
              <w:rPr>
                <w:sz w:val="20"/>
                <w:szCs w:val="20"/>
              </w:rPr>
              <w:t xml:space="preserve"> семьи, любви и верности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 в технике </w:t>
            </w:r>
            <w:proofErr w:type="spellStart"/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>бумагопластика</w:t>
            </w:r>
            <w:proofErr w:type="spellEnd"/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удет дан рекомендательный список литературы, в котором будут представлены книги и журналы по данной тем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центральная детская библиотека, г. Нижневартовск,</w:t>
            </w:r>
          </w:p>
          <w:p w:rsidR="001B76F9" w:rsidRPr="002E26AC" w:rsidRDefault="001B76F9" w:rsidP="001B76F9">
            <w:pPr>
              <w:jc w:val="both"/>
              <w:rPr>
                <w:i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л. Дружбы Народов, 16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.о</w:t>
            </w:r>
            <w:proofErr w:type="spellEnd"/>
            <w:r w:rsidRPr="002E26AC">
              <w:rPr>
                <w:sz w:val="20"/>
                <w:szCs w:val="20"/>
              </w:rPr>
              <w:t>. заведующей центральной  детской  библиотекой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атьяна  Васильевна </w:t>
            </w:r>
            <w:proofErr w:type="spellStart"/>
            <w:r w:rsidRPr="002E26AC">
              <w:rPr>
                <w:sz w:val="20"/>
                <w:szCs w:val="20"/>
              </w:rPr>
              <w:t>Букатина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ел.:8(3466)45-14-1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BukatinaT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Игровая 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программа 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знавательно-развлекательная 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05.07.2019 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lastRenderedPageBreak/>
              <w:t xml:space="preserve">дети и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ОСШ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еседа «Раз ромашка, два ромашк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итателей ждет увлекательный рассказ об истории возникновения праздника, «День семьи, любви и верности», о жизни Петра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 xml:space="preserve"> Муромских с демонстрацией фрагментов мультфильма «Сказание о Петре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 xml:space="preserve">»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дети изготовят из бумаги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олшебная ромашк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ознакомит ребят с праздником «День семьи любви и верности». Для </w:t>
            </w:r>
            <w:proofErr w:type="gramStart"/>
            <w:r w:rsidRPr="002E26AC">
              <w:rPr>
                <w:sz w:val="20"/>
                <w:szCs w:val="20"/>
              </w:rPr>
              <w:t>юных</w:t>
            </w:r>
            <w:proofErr w:type="gramEnd"/>
            <w:r w:rsidRPr="002E26AC">
              <w:rPr>
                <w:sz w:val="20"/>
                <w:szCs w:val="20"/>
              </w:rPr>
              <w:t xml:space="preserve"> участников мероприятия будут предложены игровые задания, конкурсы способствующие воспитанию любви, уважения к своей семье и своим родственника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раздник 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семьи, любви и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ерност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” </w:t>
            </w:r>
            <w:r w:rsidRPr="002E26AC">
              <w:rPr>
                <w:rStyle w:val="apple-converted-space"/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>библиотекарь расскажет  об истории возникновения Всероссийского праздника – Дня семьи, любви и верности.</w:t>
            </w:r>
            <w:r w:rsidRPr="002E26AC">
              <w:rPr>
                <w:rStyle w:val="c7"/>
                <w:sz w:val="20"/>
                <w:szCs w:val="20"/>
                <w:shd w:val="clear" w:color="auto" w:fill="FFFFFF"/>
              </w:rPr>
              <w:t xml:space="preserve"> Будут звучать песни, стихи о семье. Затем дети сделают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Час истории «По стопам Петра и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>».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иурочено Всероссийскому дню семьи, любви и верности. С помощью </w:t>
            </w:r>
            <w:proofErr w:type="spellStart"/>
            <w:r w:rsidRPr="002E26AC">
              <w:rPr>
                <w:sz w:val="20"/>
                <w:szCs w:val="20"/>
              </w:rPr>
              <w:t>мультимедйной</w:t>
            </w:r>
            <w:proofErr w:type="spellEnd"/>
            <w:r w:rsidRPr="002E26AC">
              <w:rPr>
                <w:sz w:val="20"/>
                <w:szCs w:val="20"/>
              </w:rPr>
              <w:t xml:space="preserve"> презентации ребята познакомятся с историей возникновения замечательного праздника. Участники мероприятия примут  участие в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и викторинах. В заключение мероприятия ребятам будет предложено сделать своими руками символ праздника –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Праздник «Под сенью Петра и </w:t>
            </w:r>
            <w:proofErr w:type="spellStart"/>
            <w:r w:rsidRPr="002E26AC">
              <w:rPr>
                <w:rStyle w:val="af2"/>
                <w:b w:val="0"/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rStyle w:val="af2"/>
                <w:b w:val="0"/>
                <w:sz w:val="20"/>
                <w:szCs w:val="20"/>
              </w:rPr>
              <w:t xml:space="preserve">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на </w:t>
            </w:r>
            <w:proofErr w:type="gramStart"/>
            <w:r w:rsidRPr="002E26AC">
              <w:rPr>
                <w:rStyle w:val="af2"/>
                <w:b w:val="0"/>
                <w:sz w:val="20"/>
                <w:szCs w:val="20"/>
              </w:rPr>
              <w:t>празднике</w:t>
            </w:r>
            <w:proofErr w:type="gramEnd"/>
            <w:r w:rsidRPr="002E26AC">
              <w:rPr>
                <w:rStyle w:val="af2"/>
                <w:b w:val="0"/>
                <w:sz w:val="20"/>
                <w:szCs w:val="20"/>
              </w:rPr>
              <w:t xml:space="preserve">, посвященному Дню семьи, любви и верности, </w:t>
            </w:r>
            <w:r w:rsidRPr="002E26AC">
              <w:rPr>
                <w:sz w:val="20"/>
                <w:szCs w:val="20"/>
              </w:rPr>
              <w:t>ребятам предстоит участие в четырех конкурсах: «Народная мудрость гласит» - читатели составят пословицы о семье; «Передай сердечко» - передавая сердечко друг другу, нужно будет говорить ласковые и добрые слова, которые бы звучали дома в семье; «Дом твоей мечты» - соберут кирпичики для строительства дома из тех слов, которые нужны  для хорошего, доброго, теплого дома.  Во время музыкального конкурса ребята дружно споют песни о детстве, о семье, о дружб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Творческая мастерская «Ромашковый сюрприз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едложит всем желающим изготовить  ромашку с пожеланиями к празднику Дню семьи, любви и верности. Используя различные техники: аппликацию из бумаги, парное вырезание и рисование. Ребята своими руками сделают подарок для своих родител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-игровая программа «Семья это то, что с тобою всегда» (ко Дню семьи, любви и верности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расскажут </w:t>
            </w:r>
            <w:proofErr w:type="gramStart"/>
            <w:r w:rsidRPr="002E26AC">
              <w:rPr>
                <w:sz w:val="20"/>
                <w:szCs w:val="20"/>
              </w:rPr>
              <w:t>о</w:t>
            </w:r>
            <w:proofErr w:type="gramEnd"/>
            <w:r w:rsidRPr="002E26AC">
              <w:rPr>
                <w:sz w:val="20"/>
                <w:szCs w:val="20"/>
              </w:rPr>
              <w:t xml:space="preserve"> истории празднования Дня семьи, любви и верности; проведут верный способ гадания на ромашке;  викторины: «Книжные родственники», «Семейную викторину», «Мама, откуда я взялся?»,  «Члены семьи в </w:t>
            </w:r>
            <w:proofErr w:type="gramStart"/>
            <w:r w:rsidRPr="002E26AC">
              <w:rPr>
                <w:sz w:val="20"/>
                <w:szCs w:val="20"/>
              </w:rPr>
              <w:t>загадках</w:t>
            </w:r>
            <w:proofErr w:type="gramEnd"/>
            <w:r w:rsidRPr="002E26AC">
              <w:rPr>
                <w:sz w:val="20"/>
                <w:szCs w:val="20"/>
              </w:rPr>
              <w:t xml:space="preserve">», «Любимые родственники», «Доскажи пословицу о семье».  Юные жители микрорайона  примут участие в </w:t>
            </w:r>
            <w:proofErr w:type="gramStart"/>
            <w:r w:rsidRPr="002E26AC">
              <w:rPr>
                <w:sz w:val="20"/>
                <w:szCs w:val="20"/>
              </w:rPr>
              <w:t>мастер-классе</w:t>
            </w:r>
            <w:proofErr w:type="gramEnd"/>
            <w:r w:rsidRPr="002E26AC">
              <w:rPr>
                <w:sz w:val="20"/>
                <w:szCs w:val="20"/>
              </w:rPr>
              <w:t xml:space="preserve"> по изготовлению браслетов-ромашек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емь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</w:t>
            </w:r>
            <w:r w:rsidRPr="002E26AC">
              <w:rPr>
                <w:sz w:val="20"/>
                <w:szCs w:val="20"/>
              </w:rPr>
              <w:lastRenderedPageBreak/>
              <w:t>из природных материалов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цикл часов мастерства «Планета творчества» на тему «Планета </w:t>
            </w:r>
            <w:r w:rsidRPr="002E26AC">
              <w:rPr>
                <w:sz w:val="20"/>
                <w:szCs w:val="20"/>
              </w:rPr>
              <w:lastRenderedPageBreak/>
              <w:t>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</w:t>
            </w:r>
            <w:r w:rsidRPr="002E26AC">
              <w:rPr>
                <w:sz w:val="20"/>
                <w:szCs w:val="20"/>
              </w:rPr>
              <w:lastRenderedPageBreak/>
              <w:t>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 xml:space="preserve">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Семья это то, что с тобою всегд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о Дню семьи, любви и верности в библиотеке будет организована беседа. Ребята услышат об истории праздника, а также святых Петре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>, покровителях семьи и брака. Ребятам будут предложены загадки о семь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Беседа «Опасные растения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  <w:lang w:val="tt-RU"/>
              </w:rPr>
              <w:t>с помощью электронной презентации библиотекарь ознакомит детей с ядовитыми растениями и правилами обращения с ними, а также как оказать первую помощь при отравлен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9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7.2019, 11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</w:t>
            </w:r>
            <w:proofErr w:type="gramStart"/>
            <w:r w:rsidRPr="002E26AC">
              <w:rPr>
                <w:sz w:val="20"/>
                <w:szCs w:val="20"/>
              </w:rPr>
              <w:t>Топаем и хлопаем</w:t>
            </w:r>
            <w:proofErr w:type="gramEnd"/>
            <w:r w:rsidRPr="002E26AC">
              <w:rPr>
                <w:sz w:val="20"/>
                <w:szCs w:val="20"/>
              </w:rPr>
              <w:t>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 xml:space="preserve">Эрудит-игра </w:t>
            </w:r>
          </w:p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>«Дружим мы с букашкой, птичкой и ромашкой»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ребятам о взаимосвязи живой природы и человека, затем ребята закрепят свои знания в экологической викторин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 12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Если дома ты один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детям, как вести себя  без родителей дома, в общественных местах и т. д. Поучаствуют в викторине, поучатся вызывать пожарных, повторят порядок действий при пожаре, при отравлении и т. 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азвлекательно-игровая программа «День сладкоежки» 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 июля отмечается  Всемирный день шоколада. В этот день ребят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игровой форме узнают историю о самом сладком празднике месяца. Ребята примут участие в весёлых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, викторинах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участников  ждут сладкие сюрпризы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Развлекательная программа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«Под открытым зонтиком добра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ебятам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будет предложено вместе с феей Доброты отправятся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в путешествие с помощью Цветика-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семицветика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по сказочной стране в поисках «Города Доброты». Солнышко будет символом добра, тепла и дружбы в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этом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путешествии. Ребята на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лучиках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солнца напишут о добрых делах, которые они совершили по отношению к своим родным, близким, окружающим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2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полезных советов «Лето красное – для здоровья время прекрасно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помнить полезные для здоровья продукты поможет викторина «Угадай-ка!». И, конечно, лето – самое время бегать, прыгать, заниматься физкультурой. Будут  проведены  спортивные эстафеты  «Дорисуй лучик», «Дождик», «Передай мяч»,  «Переправа» и т.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 xml:space="preserve">разместившись за столиком,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располо-женном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-щий зачитает начало рассказов совре-менных писателей, а дети по очереди будут сочинять сюжет. Затем ведущий познакомит с настоящим текстом произведения и проведет литератур-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Игра-викторина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«Азбука светофор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при помощи </w:t>
            </w:r>
            <w:r w:rsidRPr="002E26AC">
              <w:rPr>
                <w:sz w:val="20"/>
                <w:szCs w:val="20"/>
              </w:rPr>
              <w:lastRenderedPageBreak/>
              <w:t>мультимедийной поддержки ребята совершат виртуальное путешествие в 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 xml:space="preserve">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, 27.07.2019, 12.3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идактическая игра «Огонь силен, а ты – умен» (6+)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проведет с детьми игры, закрепляющие правила пожарной безопасности: «Причины пожаров», «Правильно - не правильно», «Опасно - безопасно», «Кто быстро и правильно сообщит о пожаре?», приведет примеры из литературных произведений и фрагментарно продемонстрирует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мультипликацион-ные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фильмы на тему мероприят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познавательная интерактивная программа на площади Дворца искусств</w:t>
            </w:r>
          </w:p>
          <w:p w:rsidR="001B76F9" w:rsidRPr="002E26AC" w:rsidRDefault="001B76F9" w:rsidP="001B76F9">
            <w:pPr>
              <w:jc w:val="right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</w:t>
            </w:r>
            <w:proofErr w:type="spellEnd"/>
            <w:r w:rsidRPr="002E26AC">
              <w:rPr>
                <w:rFonts w:eastAsia="Calibri"/>
                <w:sz w:val="20"/>
                <w:szCs w:val="20"/>
                <w:lang w:eastAsia="en-US"/>
              </w:rPr>
              <w:t>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ности</w:t>
            </w:r>
            <w:proofErr w:type="spellEnd"/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Развлекательная программа «Веселый 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ребята отправятся в увлекательное путешествие в «Страну Здоровья», в пути им придется преодолевать </w:t>
            </w:r>
            <w:r w:rsidRPr="002E26AC">
              <w:rPr>
                <w:sz w:val="20"/>
                <w:szCs w:val="20"/>
              </w:rPr>
              <w:lastRenderedPageBreak/>
              <w:t xml:space="preserve">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</w:rPr>
              <w:t>батла</w:t>
            </w:r>
            <w:proofErr w:type="spellEnd"/>
            <w:r w:rsidRPr="002E26AC">
              <w:rPr>
                <w:sz w:val="20"/>
                <w:szCs w:val="20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2.07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Литературная игра «Путешествие по волшебной стране Волкова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ая игра  будет состоять из нескольких частей. В «Общеобразовательном» гейме библиотекарь расскажет о писателе </w:t>
            </w:r>
            <w:proofErr w:type="spellStart"/>
            <w:r w:rsidRPr="002E26AC">
              <w:rPr>
                <w:sz w:val="20"/>
                <w:szCs w:val="20"/>
              </w:rPr>
              <w:t>А.М.Волкове</w:t>
            </w:r>
            <w:proofErr w:type="spellEnd"/>
            <w:r w:rsidRPr="002E26AC">
              <w:rPr>
                <w:sz w:val="20"/>
                <w:szCs w:val="20"/>
              </w:rPr>
              <w:t xml:space="preserve">, и его книге «Волшебник Изумрудного города». Во втором гейме «Догадайся, кто это?» библиотекарь зачитает отрывки из книги с описанием героев. Третий гейм «Бегущие минутки» - это блиц-опрос по сюжету повести «Волшебник </w:t>
            </w:r>
            <w:proofErr w:type="gramStart"/>
            <w:r w:rsidRPr="002E26AC">
              <w:rPr>
                <w:sz w:val="20"/>
                <w:szCs w:val="20"/>
              </w:rPr>
              <w:t>Изумрудного</w:t>
            </w:r>
            <w:proofErr w:type="gramEnd"/>
            <w:r w:rsidRPr="002E26AC">
              <w:rPr>
                <w:sz w:val="20"/>
                <w:szCs w:val="20"/>
              </w:rPr>
              <w:t xml:space="preserve"> города». В </w:t>
            </w:r>
            <w:proofErr w:type="gramStart"/>
            <w:r w:rsidRPr="002E26AC">
              <w:rPr>
                <w:sz w:val="20"/>
                <w:szCs w:val="20"/>
              </w:rPr>
              <w:t>четвертом</w:t>
            </w:r>
            <w:proofErr w:type="gramEnd"/>
            <w:r w:rsidRPr="002E26AC">
              <w:rPr>
                <w:sz w:val="20"/>
                <w:szCs w:val="20"/>
              </w:rPr>
              <w:t xml:space="preserve"> гейме «Отгадываем кроссворд» дети разгадают кроссворд. В последнем, пятом, гейме «</w:t>
            </w:r>
            <w:proofErr w:type="gramStart"/>
            <w:r w:rsidRPr="002E26AC">
              <w:rPr>
                <w:sz w:val="20"/>
                <w:szCs w:val="20"/>
              </w:rPr>
              <w:t>Обобщающий</w:t>
            </w:r>
            <w:proofErr w:type="gramEnd"/>
            <w:r w:rsidRPr="002E26AC">
              <w:rPr>
                <w:sz w:val="20"/>
                <w:szCs w:val="20"/>
              </w:rPr>
              <w:t>» – обсудят с читателями характеры персонаж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инутки безопасности «Есть правила на </w:t>
            </w:r>
            <w:proofErr w:type="gramStart"/>
            <w:r w:rsidRPr="002E26AC">
              <w:rPr>
                <w:sz w:val="20"/>
                <w:szCs w:val="20"/>
              </w:rPr>
              <w:t>свете</w:t>
            </w:r>
            <w:proofErr w:type="gramEnd"/>
            <w:r w:rsidRPr="002E26AC">
              <w:rPr>
                <w:sz w:val="20"/>
                <w:szCs w:val="20"/>
              </w:rPr>
              <w:t>, должны их знать все де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недопущения пожароопасной ситуации с участием детей. Библиотекарь проведет короткую 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7.07.2019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юльский турнир «Если знаешь, отвечай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примут участие в нескольких турах турнира: тур «Литературный», тур «Математический», тур </w:t>
            </w:r>
            <w:r w:rsidRPr="002E26AC">
              <w:rPr>
                <w:sz w:val="20"/>
                <w:szCs w:val="20"/>
              </w:rPr>
              <w:lastRenderedPageBreak/>
              <w:t xml:space="preserve">«Физкультурный». По итогам турнира победители буду награждены </w:t>
            </w:r>
            <w:proofErr w:type="spellStart"/>
            <w:r w:rsidRPr="002E26AC">
              <w:rPr>
                <w:sz w:val="20"/>
                <w:szCs w:val="20"/>
              </w:rPr>
              <w:t>хвалёнками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Александра  Ивановна Голубева, тел.: 8(3466)43-34-</w:t>
            </w:r>
            <w:r w:rsidRPr="002E26AC">
              <w:rPr>
                <w:sz w:val="20"/>
                <w:szCs w:val="20"/>
              </w:rPr>
              <w:lastRenderedPageBreak/>
              <w:t xml:space="preserve">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Уроки безопаснос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-минутки «Азбука безопасности» (0+) </w:t>
            </w:r>
          </w:p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шатер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</w:t>
            </w:r>
            <w:proofErr w:type="gramStart"/>
            <w:r w:rsidRPr="002E26AC">
              <w:rPr>
                <w:sz w:val="20"/>
                <w:szCs w:val="20"/>
              </w:rPr>
              <w:t>пригласит ребят в шатер во дворе библиотеки и 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прочитать литературное произведение по ролям и обыграть его в качестве актеров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«Азбука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</w:t>
            </w:r>
            <w:proofErr w:type="gramStart"/>
            <w:r w:rsidRPr="002E26AC">
              <w:rPr>
                <w:sz w:val="20"/>
                <w:szCs w:val="20"/>
              </w:rPr>
              <w:t>напомнит правила безопасности и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для 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,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пикник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ютно расположившись на </w:t>
            </w:r>
            <w:proofErr w:type="gramStart"/>
            <w:r w:rsidRPr="002E26AC">
              <w:rPr>
                <w:sz w:val="20"/>
                <w:szCs w:val="20"/>
              </w:rPr>
              <w:t>ковриках</w:t>
            </w:r>
            <w:proofErr w:type="gramEnd"/>
            <w:r w:rsidRPr="002E26AC">
              <w:rPr>
                <w:sz w:val="20"/>
                <w:szCs w:val="20"/>
              </w:rPr>
              <w:t xml:space="preserve"> для пикника, ребята примут участие в литературных играх и викторинах по произведениям фольклор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2356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омо-акция «Всей семьёй в библиотеку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течение двух часов ребята и родители примут участие в различных конкурсах, настольных играх, литературных викторинах. Всем желающим будет предложена беспроигрышная лотерея. В ходе мероприятия будет представлена  </w:t>
            </w:r>
            <w:proofErr w:type="spellStart"/>
            <w:r w:rsidRPr="002E26AC">
              <w:rPr>
                <w:sz w:val="20"/>
                <w:szCs w:val="20"/>
              </w:rPr>
              <w:t>книжно</w:t>
            </w:r>
            <w:proofErr w:type="spellEnd"/>
            <w:r w:rsidRPr="002E26AC">
              <w:rPr>
                <w:sz w:val="20"/>
                <w:szCs w:val="20"/>
              </w:rPr>
              <w:t>-иллюстративная тематическая выстав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- 14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 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программа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       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4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«Вопросы дядюшки Светофора»   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ребят будет проведена викторина по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ультимедийных мероприятий «</w:t>
            </w:r>
            <w:proofErr w:type="spellStart"/>
            <w:r w:rsidRPr="002E26AC">
              <w:rPr>
                <w:sz w:val="20"/>
                <w:szCs w:val="20"/>
              </w:rPr>
              <w:t>Библиопрезент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Давайте жить дружно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беседу о взаимодействии, взаимопомощи и дружбе между различными народами, о важности противостояния терроризму, экстремизму. Результат беседы библиотекарь предложит ребятам изобразить на </w:t>
            </w:r>
            <w:proofErr w:type="gramStart"/>
            <w:r w:rsidRPr="002E26AC">
              <w:rPr>
                <w:sz w:val="20"/>
                <w:szCs w:val="20"/>
              </w:rPr>
              <w:t>листе</w:t>
            </w:r>
            <w:proofErr w:type="gramEnd"/>
            <w:r w:rsidRPr="002E26AC">
              <w:rPr>
                <w:sz w:val="20"/>
                <w:szCs w:val="20"/>
              </w:rPr>
              <w:t xml:space="preserve"> бумаги в рисунк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тематический час «А всё же – здоровье дорож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ё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проекта «Максимум жизни». Ребятам предстоит принять участие в конкурсных </w:t>
            </w:r>
            <w:proofErr w:type="gramStart"/>
            <w:r w:rsidRPr="002E26AC">
              <w:rPr>
                <w:sz w:val="20"/>
                <w:szCs w:val="20"/>
              </w:rPr>
              <w:t>заданиях</w:t>
            </w:r>
            <w:proofErr w:type="gramEnd"/>
            <w:r w:rsidRPr="002E26AC">
              <w:rPr>
                <w:sz w:val="20"/>
                <w:szCs w:val="20"/>
              </w:rPr>
              <w:t xml:space="preserve"> «Дай ответ!», «Угадай-ка» - отгадать загадки о спорте и здоровье, собрать пословицы, в конкурсе «Анаграммы» собрать слова, связанные со здоровьем. К мероприятию будет подготовлена книжная выставка «Со спортом дружить – здоровым быть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0-15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батл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и зажигательной дискотеки, конкурса и спортивного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26.07.2019,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«Весёлые </w:t>
            </w:r>
            <w:proofErr w:type="gramStart"/>
            <w:r w:rsidRPr="002E26AC">
              <w:rPr>
                <w:sz w:val="20"/>
                <w:szCs w:val="20"/>
              </w:rPr>
              <w:t>заморочки</w:t>
            </w:r>
            <w:proofErr w:type="gram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частников игровой программы встретят  персонажи почтальон Печкин и кот </w:t>
            </w:r>
            <w:proofErr w:type="spellStart"/>
            <w:r w:rsidRPr="002E26AC">
              <w:rPr>
                <w:sz w:val="20"/>
                <w:szCs w:val="20"/>
              </w:rPr>
              <w:t>Матроскин</w:t>
            </w:r>
            <w:proofErr w:type="spellEnd"/>
            <w:r w:rsidRPr="002E26AC">
              <w:rPr>
                <w:sz w:val="20"/>
                <w:szCs w:val="20"/>
              </w:rPr>
              <w:t xml:space="preserve">. Ребята нарисуют совместно свою деревню Простоквашино, с Печкиным  и котом </w:t>
            </w:r>
            <w:proofErr w:type="spellStart"/>
            <w:r w:rsidRPr="002E26AC">
              <w:rPr>
                <w:sz w:val="20"/>
                <w:szCs w:val="20"/>
              </w:rPr>
              <w:t>Матроскиным</w:t>
            </w:r>
            <w:proofErr w:type="spellEnd"/>
            <w:r w:rsidRPr="002E26AC">
              <w:rPr>
                <w:sz w:val="20"/>
                <w:szCs w:val="20"/>
              </w:rPr>
              <w:t xml:space="preserve"> поучаствуют в литературной викторине, в подвижных играх, в </w:t>
            </w:r>
            <w:proofErr w:type="spellStart"/>
            <w:r w:rsidRPr="002E26AC">
              <w:rPr>
                <w:sz w:val="20"/>
                <w:szCs w:val="20"/>
              </w:rPr>
              <w:t>мультвикторине</w:t>
            </w:r>
            <w:proofErr w:type="spellEnd"/>
            <w:r w:rsidRPr="002E26AC">
              <w:rPr>
                <w:sz w:val="20"/>
                <w:szCs w:val="20"/>
              </w:rPr>
              <w:t xml:space="preserve"> «Простоквашино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рок-беседа «Где нас подстерегает опасность?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встречи ведущий расскажет об опасностях, которые окружают нас.  Затем  более подробно разберут  каждую опасность и как её избежать. Будут рассмотрены следующие  опасности  природные, техногенные, социальные. Для  закрепления пройденного материала пройдет викторина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Мастер-класс «</w:t>
            </w:r>
            <w:proofErr w:type="spellStart"/>
            <w:r w:rsidRPr="002E26AC">
              <w:rPr>
                <w:rFonts w:eastAsia="Calibri"/>
                <w:sz w:val="20"/>
                <w:szCs w:val="20"/>
              </w:rPr>
              <w:t>Обереговая</w:t>
            </w:r>
            <w:proofErr w:type="spellEnd"/>
            <w:r w:rsidRPr="002E26AC">
              <w:rPr>
                <w:rFonts w:eastAsia="Calibri"/>
                <w:sz w:val="20"/>
                <w:szCs w:val="20"/>
              </w:rPr>
              <w:t xml:space="preserve"> кукла «Матушка»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 класс по изготовлению </w:t>
            </w:r>
          </w:p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традиционной куклы «Матушка» по старинным технологиям. Изготовленную куклу посетители забирают с собой на память о музе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–13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ремя проведения мероприятия может быть изменено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.</w:t>
            </w:r>
          </w:p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Родители вместе с детьм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4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ИЮН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Ь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АВГУСТ 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терактивная программа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Вожатые - люди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(по заявкам) </w:t>
            </w:r>
            <w:r w:rsidRPr="002E26AC">
              <w:rPr>
                <w:sz w:val="20"/>
                <w:szCs w:val="20"/>
              </w:rPr>
              <w:lastRenderedPageBreak/>
              <w:t>июнь-авгус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е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</w:t>
            </w:r>
            <w:r w:rsidRPr="002E26AC">
              <w:rPr>
                <w:sz w:val="20"/>
                <w:szCs w:val="20"/>
              </w:rPr>
              <w:lastRenderedPageBreak/>
              <w:t>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творческим отделом,  Н.Н. Соболенко – методист творческого отдела, тел.: 41-26-50,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5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</w:t>
            </w:r>
            <w:r w:rsidRPr="002E26A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</w:t>
            </w:r>
            <w:r w:rsidRPr="002E26AC">
              <w:rPr>
                <w:sz w:val="20"/>
                <w:szCs w:val="20"/>
              </w:rPr>
              <w:lastRenderedPageBreak/>
              <w:t>Первомайская, 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6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15702" w:type="dxa"/>
            <w:gridSpan w:val="9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26AC">
              <w:rPr>
                <w:b/>
                <w:sz w:val="20"/>
                <w:szCs w:val="20"/>
                <w:lang w:eastAsia="en-US"/>
              </w:rPr>
              <w:t>А В Г У С Т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 литературы «Книги нашего детств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ознакомит ребят с книгами, представленными на </w:t>
            </w:r>
            <w:proofErr w:type="gramStart"/>
            <w:r w:rsidRPr="002E26AC">
              <w:rPr>
                <w:sz w:val="20"/>
                <w:szCs w:val="20"/>
              </w:rPr>
              <w:t>выставках</w:t>
            </w:r>
            <w:proofErr w:type="gramEnd"/>
            <w:r w:rsidRPr="002E26AC">
              <w:rPr>
                <w:sz w:val="20"/>
                <w:szCs w:val="20"/>
              </w:rPr>
              <w:t xml:space="preserve"> новинок, «Галереи читаемых книг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 12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Азбука безопасности» (6+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знакомятся с безопасностью собственной жизнедеятельности при взаимодействии с предметами быт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spellEnd"/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</w:t>
            </w:r>
            <w:r w:rsidRPr="002E26AC">
              <w:rPr>
                <w:sz w:val="20"/>
                <w:szCs w:val="20"/>
              </w:rPr>
              <w:lastRenderedPageBreak/>
              <w:t>безопасности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в каникулярный период для детей будут демонстрироваться ролики </w:t>
            </w:r>
            <w:r w:rsidRPr="002E26AC">
              <w:rPr>
                <w:sz w:val="20"/>
                <w:szCs w:val="20"/>
              </w:rPr>
              <w:lastRenderedPageBreak/>
              <w:t xml:space="preserve">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 xml:space="preserve">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нета творчества» на тему «Планета 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</w:rPr>
              <w:t>батла</w:t>
            </w:r>
            <w:proofErr w:type="spellEnd"/>
            <w:r w:rsidRPr="002E26AC">
              <w:rPr>
                <w:sz w:val="20"/>
                <w:szCs w:val="20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4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</w:t>
            </w:r>
            <w:proofErr w:type="gram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програм-ма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7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Cs/>
                <w:sz w:val="20"/>
                <w:szCs w:val="20"/>
              </w:rPr>
              <w:t xml:space="preserve">«Правила </w:t>
            </w:r>
            <w:r w:rsidRPr="002E26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рожного движения все знать должны без исключения»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в игровой форме закрепят знания о правилах дорожного движения, дорожных знаках. С помощью загадок, викторин, игр ребята изучат </w:t>
            </w:r>
            <w:r w:rsidRPr="002E26AC">
              <w:rPr>
                <w:sz w:val="20"/>
                <w:szCs w:val="20"/>
              </w:rPr>
              <w:lastRenderedPageBreak/>
              <w:t>по какой части тротуара нужно ходить и как правильно переходить дорогу, как необходимо обходить автобус при переходе проезжей части. Будут демонстрироваться короткие видеоролики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Нижневартовск </w:t>
            </w:r>
            <w:r w:rsidRPr="002E26AC">
              <w:rPr>
                <w:sz w:val="20"/>
                <w:szCs w:val="20"/>
              </w:rPr>
              <w:lastRenderedPageBreak/>
              <w:t>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lastRenderedPageBreak/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 - минутки «Азбука безопасности» (0+) </w:t>
            </w:r>
          </w:p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минутка «Будем знакомы» (</w:t>
            </w:r>
            <w:r w:rsidRPr="002E26AC">
              <w:rPr>
                <w:sz w:val="20"/>
                <w:szCs w:val="20"/>
              </w:rPr>
              <w:t xml:space="preserve">из цикла </w:t>
            </w:r>
            <w:proofErr w:type="gramStart"/>
            <w:r w:rsidRPr="002E26AC">
              <w:rPr>
                <w:sz w:val="20"/>
                <w:szCs w:val="20"/>
              </w:rPr>
              <w:t>летних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о  творчестве финско-шведской писательницы Туве </w:t>
            </w:r>
            <w:proofErr w:type="spellStart"/>
            <w:r w:rsidRPr="002E26AC">
              <w:rPr>
                <w:sz w:val="20"/>
                <w:szCs w:val="20"/>
              </w:rPr>
              <w:t>Янссон</w:t>
            </w:r>
            <w:proofErr w:type="spellEnd"/>
            <w:r w:rsidRPr="002E26AC">
              <w:rPr>
                <w:sz w:val="20"/>
                <w:szCs w:val="20"/>
              </w:rPr>
              <w:t xml:space="preserve">, с обзором её книг и демонстрацией фрагментов из мультфильма о </w:t>
            </w:r>
            <w:proofErr w:type="spellStart"/>
            <w:r w:rsidRPr="002E26AC">
              <w:rPr>
                <w:sz w:val="20"/>
                <w:szCs w:val="20"/>
              </w:rPr>
              <w:t>Муме</w:t>
            </w:r>
            <w:proofErr w:type="spellEnd"/>
            <w:r w:rsidRPr="002E26AC">
              <w:rPr>
                <w:sz w:val="20"/>
                <w:szCs w:val="20"/>
              </w:rPr>
              <w:t xml:space="preserve">-тролле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Библиотечный урок «Культура и традиции народов севера)»  (6+) </w:t>
            </w:r>
            <w:proofErr w:type="gramEnd"/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Всемирный день коренных малочисленных народов севера дети познакомятся с их самобытностью, культурой и традициям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spellEnd"/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ромкие чтения «В </w:t>
            </w:r>
            <w:proofErr w:type="gramStart"/>
            <w:r w:rsidRPr="002E26AC">
              <w:rPr>
                <w:sz w:val="20"/>
                <w:szCs w:val="20"/>
              </w:rPr>
              <w:t>гостях</w:t>
            </w:r>
            <w:proofErr w:type="gramEnd"/>
            <w:r w:rsidRPr="002E26AC">
              <w:rPr>
                <w:sz w:val="20"/>
                <w:szCs w:val="20"/>
              </w:rPr>
              <w:t xml:space="preserve"> у сказок север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 Международному дню коренных малочисленных народов Севера, в рамках Года языков коренных народов, в рамках проекта «Культура родного края» будет организовано громкое чтение хантыйской сказки «Мышка». Библиотекарь расскажет ребятам о международном  празднике коренных малочисленных народов  Севера.  Дети узнали о том, как  </w:t>
            </w:r>
            <w:r w:rsidRPr="002E26AC">
              <w:rPr>
                <w:sz w:val="20"/>
                <w:szCs w:val="20"/>
              </w:rPr>
              <w:lastRenderedPageBreak/>
              <w:t xml:space="preserve">устное народное творчество помогает народам ханты и манси сохранить культуру, традиции и обыча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а-путешествие по сказке В.Ф. Одоевского  «Городок в табакерке» 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, посвященного 215-летию В.Ф. Одоевского, ребята познакомятся с биографией писателя, узнают о детстве писателя. Ребята узнают, как была написана сказка, познакомятся с образами героев произведения. В </w:t>
            </w:r>
            <w:proofErr w:type="gramStart"/>
            <w:r w:rsidRPr="002E26AC">
              <w:rPr>
                <w:sz w:val="20"/>
                <w:szCs w:val="20"/>
              </w:rPr>
              <w:t>завершении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детям предстоит отгадать «Механические загадки»,  принять участие в викторинах «Приключения в городке» и «Музыкальные истор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познавательная интерактивная программа на площади Дворца искусств </w:t>
            </w: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</w:t>
            </w:r>
            <w:proofErr w:type="spellEnd"/>
            <w:r w:rsidRPr="002E26AC">
              <w:rPr>
                <w:rFonts w:eastAsia="Calibri"/>
                <w:sz w:val="20"/>
                <w:szCs w:val="20"/>
                <w:lang w:eastAsia="en-US"/>
              </w:rPr>
              <w:t>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ности</w:t>
            </w:r>
            <w:proofErr w:type="spellEnd"/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игра «Начинай с зарядки день!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предложат ребятам </w:t>
            </w:r>
            <w:r w:rsidRPr="002E26AC">
              <w:rPr>
                <w:sz w:val="20"/>
                <w:szCs w:val="20"/>
                <w:lang w:val="be-BY"/>
              </w:rPr>
              <w:t>отправиться в путешествие</w:t>
            </w:r>
            <w:r w:rsidRPr="002E26AC">
              <w:rPr>
                <w:sz w:val="20"/>
                <w:szCs w:val="20"/>
              </w:rPr>
              <w:t xml:space="preserve"> по остановкам режимных моментов. В игровой форме ребята вспомнят предметы личной гигиены, полезную </w:t>
            </w:r>
            <w:r w:rsidRPr="002E26AC">
              <w:rPr>
                <w:sz w:val="20"/>
                <w:szCs w:val="20"/>
              </w:rPr>
              <w:lastRenderedPageBreak/>
              <w:t>и вредную пищу, выполнят задания по команда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Тематическая программа «У чувала дружб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 театрализованные фрагменты обрядов, вокальные хореографические компози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3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Style w:val="normaltextrun"/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8.2019 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1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нтеллектуальная игра «Умники и умницы» (0+)</w:t>
            </w:r>
          </w:p>
          <w:p w:rsidR="000A4C7B" w:rsidRPr="002E26AC" w:rsidRDefault="000A4C7B" w:rsidP="000A4C7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каникулярный период детям будет предложено принять участие в интеллектуальной игре. В ходе мероприятия участники будут проходить игровые туры: «Четвёртый лишний», «Самые, самые, самые…», «Всезнайка», «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следопыт», «Сделай выбор», которые научат ребят играть в команде, искать ответы на самые каверзные вопросы с помощью энциклопедий, проявлять не только эрудицию, но и находчивость и изобретательность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 xml:space="preserve">Туристическая игротека «Я и мир вокруг меня» 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научатся вязать туристские узлы, правильно развести костер, пройдут по экологической тропе, по следам животных и узнают о разнообразии фауны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. А также будут загадки, головоломки, шуточные задания, которые помогут ребятам весело и с пользой провести время в поездке или на привале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минутка «Будем знакомы» (</w:t>
            </w:r>
            <w:r w:rsidRPr="002E26AC">
              <w:rPr>
                <w:sz w:val="20"/>
                <w:szCs w:val="20"/>
              </w:rPr>
              <w:t xml:space="preserve">из цикла </w:t>
            </w:r>
            <w:proofErr w:type="gramStart"/>
            <w:r w:rsidRPr="002E26AC">
              <w:rPr>
                <w:sz w:val="20"/>
                <w:szCs w:val="20"/>
              </w:rPr>
              <w:t>летних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 творчестве детского писателя Сергея Козлова, с обзором его книг и демонстрацией фрагментов из мультфильмов «Ёжик в тумане» и «Львенок и черепаха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батл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«Знай и соблюдай ПДД!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настроит детей на соблюдение правил дорожного движения, желание быть внимательными, грамотными участниками дорожного движения, особенно в </w:t>
            </w:r>
            <w:proofErr w:type="gramStart"/>
            <w:r w:rsidRPr="002E26AC">
              <w:rPr>
                <w:sz w:val="20"/>
                <w:szCs w:val="20"/>
              </w:rPr>
              <w:t>летний</w:t>
            </w:r>
            <w:proofErr w:type="gramEnd"/>
            <w:r w:rsidRPr="002E26AC">
              <w:rPr>
                <w:sz w:val="20"/>
                <w:szCs w:val="20"/>
              </w:rPr>
              <w:t xml:space="preserve"> период.  Урок составлен в занимательной форме: прозвучат стихи, дети поучаствуют в играх, викторинах, будут разгадывать кроссворды, посмотрят мультфильм 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</w:t>
            </w:r>
            <w:proofErr w:type="spellStart"/>
            <w:r w:rsidRPr="002E26AC">
              <w:rPr>
                <w:sz w:val="20"/>
                <w:szCs w:val="20"/>
              </w:rPr>
              <w:t>мультимедий-ных</w:t>
            </w:r>
            <w:proofErr w:type="spellEnd"/>
            <w:r w:rsidRPr="002E26AC">
              <w:rPr>
                <w:sz w:val="20"/>
                <w:szCs w:val="20"/>
              </w:rPr>
              <w:t xml:space="preserve"> мероприятий «</w:t>
            </w:r>
            <w:proofErr w:type="spellStart"/>
            <w:r w:rsidRPr="002E26AC">
              <w:rPr>
                <w:sz w:val="20"/>
                <w:szCs w:val="20"/>
              </w:rPr>
              <w:t>Библиопрезент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форм</w:t>
            </w:r>
            <w:proofErr w:type="spellEnd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бюро</w:t>
            </w:r>
            <w:proofErr w:type="gramEnd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«О правилах юного пешехода»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(6+)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bCs/>
                <w:kern w:val="36"/>
                <w:sz w:val="20"/>
                <w:szCs w:val="20"/>
              </w:rPr>
              <w:t>ребятам будет предложено выступить в роли журналистов и написать репортаж о нарушителях правил дорожного движения, также будут продемонстрированы видеоролики п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инутки безопасности «Есть правила на </w:t>
            </w:r>
            <w:proofErr w:type="gramStart"/>
            <w:r w:rsidRPr="002E26AC">
              <w:rPr>
                <w:sz w:val="20"/>
                <w:szCs w:val="20"/>
              </w:rPr>
              <w:t>свете</w:t>
            </w:r>
            <w:proofErr w:type="gramEnd"/>
            <w:r w:rsidRPr="002E26AC">
              <w:rPr>
                <w:sz w:val="20"/>
                <w:szCs w:val="20"/>
              </w:rPr>
              <w:t xml:space="preserve">, должны их </w:t>
            </w:r>
            <w:r w:rsidRPr="002E26AC">
              <w:rPr>
                <w:sz w:val="20"/>
                <w:szCs w:val="20"/>
              </w:rPr>
              <w:lastRenderedPageBreak/>
              <w:t>знать все дети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недопущения пожароопасной ситуации с участием детей. </w:t>
            </w:r>
            <w:r w:rsidRPr="002E26AC">
              <w:rPr>
                <w:sz w:val="20"/>
                <w:szCs w:val="20"/>
              </w:rPr>
              <w:lastRenderedPageBreak/>
              <w:t>Библиотекарь проведет короткую 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15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4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С Днем рождения – Чебурашка!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августа  День рождения известного персонажа  Чебурашки. Ребят будут встречать сказочные персонажи Крокодил Гена и Чебурашка, которые приготовили для ребят игры, развлечения и конкурсы. В ходе мероприятия детям будет предложено ответить на вопросы викторины, «перебираться через озеро» по дощечкам, нарисовать сообща Дом дружбы. В заключение праздника детям будет предложен видеофрагмент замечательного мультфильма «Крокодил Гена и его друзь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ознавательный час «Белый, синий, красный цвет – символ славы и побед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библиотекари расскажут интересные факты из истории появления и «жизни» российского </w:t>
            </w:r>
            <w:proofErr w:type="spellStart"/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риколора</w:t>
            </w:r>
            <w:proofErr w:type="spellEnd"/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Дополнит  мероприятие электронная презентация  и викторина «Родина мо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>Интеллектуально-познавательная программа «Флаг державы – символ славы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тие будет посвящено </w:t>
            </w:r>
            <w:r w:rsidRPr="002E26AC">
              <w:rPr>
                <w:sz w:val="20"/>
                <w:szCs w:val="20"/>
              </w:rPr>
              <w:t xml:space="preserve">ко Дню государственного флага Российской Федерации. </w:t>
            </w:r>
            <w:r w:rsidRPr="002E26AC">
              <w:rPr>
                <w:sz w:val="20"/>
                <w:szCs w:val="20"/>
                <w:lang w:val="tt-RU"/>
              </w:rPr>
              <w:t xml:space="preserve">Библиотекарь </w:t>
            </w:r>
            <w:r w:rsidRPr="002E26AC">
              <w:rPr>
                <w:sz w:val="20"/>
                <w:szCs w:val="20"/>
              </w:rPr>
              <w:t xml:space="preserve">проведет детям устный экскурс  об истории Российского флага. Затем дети отправятся в путешествие по станциям. На станции «Литературная» продекламируют стихи о Родине, на станции «Юный художник» нарисуют по теме «Россия – Родина моя».  В завершение программы пройдет фото-сессия на </w:t>
            </w:r>
            <w:proofErr w:type="gramStart"/>
            <w:r w:rsidRPr="002E26AC">
              <w:rPr>
                <w:sz w:val="20"/>
                <w:szCs w:val="20"/>
              </w:rPr>
              <w:t>фон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Росссийского</w:t>
            </w:r>
            <w:proofErr w:type="spellEnd"/>
            <w:r w:rsidRPr="002E26AC">
              <w:rPr>
                <w:sz w:val="20"/>
                <w:szCs w:val="20"/>
              </w:rPr>
              <w:t xml:space="preserve">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информации «Папа Ежика в </w:t>
            </w:r>
            <w:proofErr w:type="gramStart"/>
            <w:r w:rsidRPr="002E26AC">
              <w:rPr>
                <w:sz w:val="20"/>
                <w:szCs w:val="20"/>
              </w:rPr>
              <w:t>тумане</w:t>
            </w:r>
            <w:proofErr w:type="gramEnd"/>
            <w:r w:rsidRPr="002E26AC">
              <w:rPr>
                <w:sz w:val="20"/>
                <w:szCs w:val="20"/>
              </w:rPr>
              <w:t>» (6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ей познакомят с интересной для них  датой- 22 августа. В этот день родился замечательный детский писатель - сказочник С. Г. Козлов. Ребята узнают об интересных фактах из жизни писателя, познакомятся с его произведениями, посмотрят фрагменты мультфильмов, снятых по </w:t>
            </w:r>
            <w:r w:rsidRPr="002E26AC">
              <w:rPr>
                <w:sz w:val="20"/>
                <w:szCs w:val="20"/>
              </w:rPr>
              <w:lastRenderedPageBreak/>
              <w:t xml:space="preserve">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Игры народов ханты и манси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ознавательно-игровая программа «Пожарный – профессия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ероприятие будет направлено на закрепление знаний детей правил пожарной безопасности, осторожному обращению детей с огнём, знакомству с профессий пожарного. Ребята примут участие в беседе о труде пожарных. На мероприятии будут использованы мультфильмы «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Рэй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и пожарный патруль», «Пожарный Сэм». К мероприятию будет подготовлена книжная выстав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</w:rPr>
              <w:t>Медиапросмотр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 «Всё о флаге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об истории праздника – День государственного флага, из видео сюжета можно будет узнать об истории флага, как он менялся вместе с историей государства, что символизируют цвета  флага. В </w:t>
            </w:r>
            <w:proofErr w:type="gramStart"/>
            <w:r w:rsidRPr="002E26AC">
              <w:rPr>
                <w:sz w:val="20"/>
                <w:szCs w:val="20"/>
              </w:rPr>
              <w:t>заключ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и сделают коллективную мозаичную аппликацию флага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Медиа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Флаг моей страны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мероприятия</w:t>
            </w:r>
            <w:r w:rsidRPr="002E26AC">
              <w:rPr>
                <w:rStyle w:val="extended-textshort"/>
                <w:sz w:val="20"/>
                <w:szCs w:val="20"/>
              </w:rPr>
              <w:t xml:space="preserve"> библиотекарь кратко расскажет о празднике </w:t>
            </w:r>
            <w:r w:rsidRPr="002E26AC">
              <w:rPr>
                <w:sz w:val="20"/>
                <w:szCs w:val="20"/>
              </w:rPr>
              <w:t xml:space="preserve">«День государственного флага», затем для детей пройдет демонстрация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видеоролика</w:t>
            </w:r>
            <w:r w:rsidRPr="002E26AC">
              <w:rPr>
                <w:rStyle w:val="extended-textshort"/>
                <w:sz w:val="20"/>
                <w:szCs w:val="20"/>
              </w:rPr>
              <w:t xml:space="preserve"> «Детям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о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флаге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России</w:t>
            </w:r>
            <w:r w:rsidRPr="002E26AC">
              <w:rPr>
                <w:rStyle w:val="extended-textshort"/>
                <w:sz w:val="20"/>
                <w:szCs w:val="20"/>
              </w:rPr>
              <w:t xml:space="preserve">». В </w:t>
            </w:r>
            <w:proofErr w:type="gramStart"/>
            <w:r w:rsidRPr="002E26AC">
              <w:rPr>
                <w:rStyle w:val="extended-textshort"/>
                <w:sz w:val="20"/>
                <w:szCs w:val="20"/>
              </w:rPr>
              <w:t>заключении</w:t>
            </w:r>
            <w:proofErr w:type="gramEnd"/>
            <w:r w:rsidRPr="002E26AC">
              <w:rPr>
                <w:rStyle w:val="extended-textshort"/>
                <w:sz w:val="20"/>
                <w:szCs w:val="20"/>
              </w:rPr>
              <w:t xml:space="preserve"> ребятам будут предложены тематические раскраски - «Флаг Росс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еральдический турнир «Святыня Российской державы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о дню государственного флага РФ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будет предложено проверить свои знания о символике и истории Российской Федерации в игровом турнире. В ходе, которого, детям необходимо пройти такие состязания как, «Литературное», «Логическое», «Шифровальное». В заключение мероприятия участники соберут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картинку с изображением государственного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22.08.2019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аздничное мероприятие, посвященное «Дню государственного  флага РФ»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(12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осударственный флаг – это один из главных символов нашей страны. Для жителей города на площади Нефтяников состоится праздничное мероприятие, посвященное «Дню государственного  флага РФ». В программе: работа игровых станций, мастер – классы, праздничный концерт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2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b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сторико-познавательный час «Флагу России – </w:t>
            </w:r>
            <w:proofErr w:type="gramStart"/>
            <w:r w:rsidRPr="002E26AC">
              <w:rPr>
                <w:sz w:val="20"/>
                <w:szCs w:val="20"/>
              </w:rPr>
              <w:t>виват</w:t>
            </w:r>
            <w:proofErr w:type="gramEnd"/>
            <w:r w:rsidRPr="002E26AC">
              <w:rPr>
                <w:sz w:val="20"/>
                <w:szCs w:val="20"/>
              </w:rPr>
              <w:t xml:space="preserve">!» </w:t>
            </w:r>
            <w:r w:rsidRPr="002E26AC">
              <w:rPr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 xml:space="preserve">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на </w:t>
            </w:r>
            <w:proofErr w:type="gramStart"/>
            <w:r w:rsidRPr="002E26AC">
              <w:rPr>
                <w:sz w:val="20"/>
                <w:szCs w:val="20"/>
              </w:rPr>
              <w:t>мероприятии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iCs/>
                <w:sz w:val="20"/>
                <w:szCs w:val="20"/>
              </w:rPr>
              <w:t>ко</w:t>
            </w:r>
            <w:r w:rsidRPr="002E26AC">
              <w:rPr>
                <w:b/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>Дню государственного флага РФ</w:t>
            </w:r>
            <w:r w:rsidRPr="002E26AC">
              <w:rPr>
                <w:sz w:val="20"/>
                <w:szCs w:val="20"/>
              </w:rPr>
              <w:t xml:space="preserve"> дети  узнают, что такое символы государства, много интересной информации о флаге, гербе и гимне России. Поучаствуют  в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«Собери флаг», «Собери герб». Посмотрят познавательный мультфильм о символах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стреча «Спорт – это жизнь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треча состоится с представителями клуба бега «Марафонец» в рамках проекта  «Максимум  жизни», где </w:t>
            </w:r>
            <w:r w:rsidRPr="002E26AC">
              <w:rPr>
                <w:bCs/>
                <w:kern w:val="36"/>
                <w:sz w:val="20"/>
                <w:szCs w:val="20"/>
              </w:rPr>
              <w:t xml:space="preserve">они расскажут детям о деятельности клуба, о проводимых мероприятиях, о таких ярких личностях, как  ветераны войны, труда и спорта А.Ф.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Мищук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А.Ф.Шалашов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 и т.д., являющихся примером для всех по поддержанию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спитанники подросткового клуба «Непоседа» 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Югорские мотивы» (КМНС) (Проект «Культура Родного края») (0+)</w:t>
            </w:r>
          </w:p>
          <w:p w:rsidR="000A4C7B" w:rsidRPr="002E26AC" w:rsidRDefault="000A4C7B" w:rsidP="000A4C7B">
            <w:pPr>
              <w:numPr>
                <w:ilvl w:val="0"/>
                <w:numId w:val="17"/>
              </w:numPr>
              <w:ind w:left="284" w:hanging="142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Кукла-дерево»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творчеством народов ханты и манси, проведет мастер-класс по изготовлению хантыйской народной игрушки «Кукла-дерево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2356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ешеходом быть не просто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поможет закрепить знания ребят о правилах дорожного движения для пешеходов и велосипедист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6D68B8" w:rsidP="006D68B8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л. Менделеева, </w:t>
            </w:r>
            <w:r w:rsidRPr="002E26AC">
              <w:rPr>
                <w:sz w:val="20"/>
                <w:szCs w:val="20"/>
              </w:rPr>
              <w:lastRenderedPageBreak/>
              <w:t>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оказать свои  вокальные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способнос-ти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>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8.2019 - 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ест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#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ЕАТ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это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квест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рассчитан для любителей театра, а также посвящен Году театра в 2019 году. Ребят ждет увлекательное приключение с интеллектуальными препятствиями и интересными героям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8.2019 - 31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.08.2019 - 31.08.2019 (по заявкам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творческим отделом,  Н.Н. Соболенко – методист творческого отдела, тел.: 41-26-50,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</w:t>
            </w:r>
            <w:r w:rsidRPr="002E26AC">
              <w:rPr>
                <w:sz w:val="20"/>
                <w:szCs w:val="20"/>
              </w:rPr>
              <w:lastRenderedPageBreak/>
              <w:t xml:space="preserve">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8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6D68B8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</w:t>
            </w:r>
            <w:r w:rsidR="006D68B8" w:rsidRPr="002E26AC">
              <w:rPr>
                <w:sz w:val="20"/>
                <w:szCs w:val="20"/>
              </w:rPr>
              <w:t xml:space="preserve">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9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0A4C7B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8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0A4C7B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20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E81713" w:rsidRPr="000A4C7B" w:rsidRDefault="00E81713" w:rsidP="006D68B8"/>
    <w:sectPr w:rsidR="00E81713" w:rsidRPr="000A4C7B" w:rsidSect="0059759C">
      <w:pgSz w:w="16838" w:h="11906" w:orient="landscape" w:code="9"/>
      <w:pgMar w:top="1134" w:right="1134" w:bottom="567" w:left="85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6B5C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785454"/>
    <w:multiLevelType w:val="multilevel"/>
    <w:tmpl w:val="A3D0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3B3328"/>
    <w:multiLevelType w:val="multilevel"/>
    <w:tmpl w:val="70087E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A4D5ECF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4640CC"/>
    <w:multiLevelType w:val="hybridMultilevel"/>
    <w:tmpl w:val="252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CB3"/>
    <w:multiLevelType w:val="multilevel"/>
    <w:tmpl w:val="B1463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8F3F0D"/>
    <w:multiLevelType w:val="multilevel"/>
    <w:tmpl w:val="47E82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354F4"/>
    <w:multiLevelType w:val="multilevel"/>
    <w:tmpl w:val="875C7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5F4FA5"/>
    <w:multiLevelType w:val="multilevel"/>
    <w:tmpl w:val="AA40C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8723A7"/>
    <w:multiLevelType w:val="hybridMultilevel"/>
    <w:tmpl w:val="D1C6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D683C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4657289C"/>
    <w:multiLevelType w:val="multilevel"/>
    <w:tmpl w:val="4B12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572B85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725769D"/>
    <w:multiLevelType w:val="hybridMultilevel"/>
    <w:tmpl w:val="3F2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62E1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2434443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49CB"/>
    <w:multiLevelType w:val="hybridMultilevel"/>
    <w:tmpl w:val="57360C8E"/>
    <w:lvl w:ilvl="0" w:tplc="687E1D4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79B0224C"/>
    <w:multiLevelType w:val="multilevel"/>
    <w:tmpl w:val="DBF4A71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5A0A09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3B06"/>
    <w:multiLevelType w:val="hybridMultilevel"/>
    <w:tmpl w:val="B66E1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7"/>
    <w:rsid w:val="00001583"/>
    <w:rsid w:val="00016464"/>
    <w:rsid w:val="00020561"/>
    <w:rsid w:val="000A4C7B"/>
    <w:rsid w:val="000B7D07"/>
    <w:rsid w:val="000D1E94"/>
    <w:rsid w:val="000F28B3"/>
    <w:rsid w:val="0011634B"/>
    <w:rsid w:val="00155EAE"/>
    <w:rsid w:val="001B76F9"/>
    <w:rsid w:val="001D07BE"/>
    <w:rsid w:val="001F4F02"/>
    <w:rsid w:val="00215EA9"/>
    <w:rsid w:val="00284559"/>
    <w:rsid w:val="002E26AC"/>
    <w:rsid w:val="0030219D"/>
    <w:rsid w:val="00354B5D"/>
    <w:rsid w:val="004642E2"/>
    <w:rsid w:val="004D560E"/>
    <w:rsid w:val="004E55CF"/>
    <w:rsid w:val="0054531A"/>
    <w:rsid w:val="00565313"/>
    <w:rsid w:val="00565F90"/>
    <w:rsid w:val="00582FB8"/>
    <w:rsid w:val="0059759C"/>
    <w:rsid w:val="005E500A"/>
    <w:rsid w:val="00605C1D"/>
    <w:rsid w:val="0065489B"/>
    <w:rsid w:val="006A7160"/>
    <w:rsid w:val="006D68B8"/>
    <w:rsid w:val="00754CAD"/>
    <w:rsid w:val="00755364"/>
    <w:rsid w:val="00755A7C"/>
    <w:rsid w:val="007A7872"/>
    <w:rsid w:val="007D3B37"/>
    <w:rsid w:val="007F61B5"/>
    <w:rsid w:val="00802C67"/>
    <w:rsid w:val="008407C6"/>
    <w:rsid w:val="0092049B"/>
    <w:rsid w:val="00922EEB"/>
    <w:rsid w:val="00982609"/>
    <w:rsid w:val="009C0815"/>
    <w:rsid w:val="00A042AD"/>
    <w:rsid w:val="00A133D3"/>
    <w:rsid w:val="00A774D8"/>
    <w:rsid w:val="00AB68FE"/>
    <w:rsid w:val="00AF401E"/>
    <w:rsid w:val="00B952FF"/>
    <w:rsid w:val="00BC11A7"/>
    <w:rsid w:val="00C73531"/>
    <w:rsid w:val="00DE58AC"/>
    <w:rsid w:val="00E11888"/>
    <w:rsid w:val="00E17B2B"/>
    <w:rsid w:val="00E20967"/>
    <w:rsid w:val="00E81713"/>
    <w:rsid w:val="00EA4CF9"/>
    <w:rsid w:val="00F869EE"/>
    <w:rsid w:val="00FB66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onpr@nkmus.ru" TargetMode="External"/><Relationship Id="rId18" Type="http://schemas.openxmlformats.org/officeDocument/2006/relationships/hyperlink" Target="mailto:onpr@nkm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nk07@mail.ru" TargetMode="External"/><Relationship Id="rId12" Type="http://schemas.openxmlformats.org/officeDocument/2006/relationships/hyperlink" Target="mailto:onpr@nkmus.ru" TargetMode="External"/><Relationship Id="rId17" Type="http://schemas.openxmlformats.org/officeDocument/2006/relationships/hyperlink" Target="mailto:onpr@nkm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pr@nkmus.ru" TargetMode="External"/><Relationship Id="rId20" Type="http://schemas.openxmlformats.org/officeDocument/2006/relationships/hyperlink" Target="mailto:onpr@nkm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pr@nkmu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19" Type="http://schemas.openxmlformats.org/officeDocument/2006/relationships/hyperlink" Target="mailto:onpr@nkm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4573-1CCE-4965-9E24-C8D0ED4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6</Pages>
  <Words>19062</Words>
  <Characters>10865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алова Гульфия Раисовна</dc:creator>
  <cp:lastModifiedBy>Билалова Гульфия Раисовна</cp:lastModifiedBy>
  <cp:revision>6</cp:revision>
  <dcterms:created xsi:type="dcterms:W3CDTF">2019-05-13T05:51:00Z</dcterms:created>
  <dcterms:modified xsi:type="dcterms:W3CDTF">2019-05-15T01:39:00Z</dcterms:modified>
</cp:coreProperties>
</file>